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587F6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center"/>
        <w:rPr>
          <w:rStyle w:val="gd15mcfckub"/>
          <w:rFonts w:ascii="Lucida Console" w:hAnsi="Lucida Console" w:cs="B Nazanin"/>
          <w:color w:val="0000FF"/>
          <w:sz w:val="32"/>
          <w:szCs w:val="32"/>
        </w:rPr>
      </w:pPr>
      <w:r w:rsidRPr="00A4792E"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3E40FB94" wp14:editId="5E003A6D">
            <wp:extent cx="1133475" cy="120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Arak.wmf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553" cy="12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B924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center"/>
        <w:rPr>
          <w:rStyle w:val="gd15mcfckub"/>
          <w:rFonts w:ascii="Lucida Console" w:hAnsi="Lucida Console" w:cs="B Nazanin"/>
          <w:color w:val="0000FF"/>
          <w:sz w:val="32"/>
          <w:szCs w:val="32"/>
        </w:rPr>
      </w:pPr>
    </w:p>
    <w:p w14:paraId="69D46C92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center"/>
        <w:rPr>
          <w:rStyle w:val="gd15mcfckub"/>
          <w:rFonts w:ascii="Lucida Console" w:hAnsi="Lucida Console" w:cs="B Nazanin"/>
          <w:color w:val="0000FF"/>
          <w:sz w:val="32"/>
          <w:szCs w:val="32"/>
        </w:rPr>
      </w:pPr>
    </w:p>
    <w:p w14:paraId="15561CB8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center"/>
        <w:rPr>
          <w:rStyle w:val="gd15mcfckub"/>
          <w:rFonts w:ascii="Lucida Console" w:hAnsi="Lucida Console" w:cs="B Nazanin"/>
          <w:color w:val="0000FF"/>
          <w:sz w:val="32"/>
          <w:szCs w:val="32"/>
        </w:rPr>
      </w:pPr>
    </w:p>
    <w:p w14:paraId="2398861A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center"/>
        <w:rPr>
          <w:rStyle w:val="gd15mcfckub"/>
          <w:rFonts w:ascii="Lucida Console" w:hAnsi="Lucida Console" w:cs="B Nazanin"/>
          <w:color w:val="0000FF"/>
          <w:sz w:val="32"/>
          <w:szCs w:val="32"/>
        </w:rPr>
      </w:pPr>
    </w:p>
    <w:p w14:paraId="2D5D6352" w14:textId="77777777" w:rsidR="00B1681A" w:rsidRPr="00A4792E" w:rsidRDefault="00B1681A" w:rsidP="00B1681A">
      <w:pPr>
        <w:pStyle w:val="Heading1"/>
        <w:rPr>
          <w:szCs w:val="32"/>
          <w:rtl/>
          <w:lang w:bidi="fa-IR"/>
        </w:rPr>
      </w:pPr>
      <w:r w:rsidRPr="00A4792E">
        <w:rPr>
          <w:rFonts w:hint="cs"/>
          <w:szCs w:val="32"/>
          <w:rtl/>
          <w:lang w:bidi="fa-IR"/>
        </w:rPr>
        <w:t>پروژه درس رگرسیون 1</w:t>
      </w:r>
      <w:r w:rsidRPr="00A4792E">
        <w:rPr>
          <w:rFonts w:ascii="Arial" w:hAnsi="Arial" w:cs="Arial" w:hint="cs"/>
          <w:szCs w:val="32"/>
          <w:rtl/>
          <w:lang w:bidi="fa-IR"/>
        </w:rPr>
        <w:t>–</w:t>
      </w:r>
      <w:r w:rsidRPr="00A4792E">
        <w:rPr>
          <w:rFonts w:hint="cs"/>
          <w:szCs w:val="32"/>
          <w:rtl/>
          <w:lang w:bidi="fa-IR"/>
        </w:rPr>
        <w:t xml:space="preserve"> دانشگاه اراک </w:t>
      </w:r>
      <w:r w:rsidRPr="00A4792E">
        <w:rPr>
          <w:rFonts w:ascii="Arial" w:hAnsi="Arial" w:cs="Arial" w:hint="cs"/>
          <w:szCs w:val="32"/>
          <w:rtl/>
          <w:lang w:bidi="fa-IR"/>
        </w:rPr>
        <w:t>–</w:t>
      </w:r>
      <w:r w:rsidRPr="00A4792E">
        <w:rPr>
          <w:rFonts w:hint="cs"/>
          <w:szCs w:val="32"/>
          <w:rtl/>
          <w:lang w:bidi="fa-IR"/>
        </w:rPr>
        <w:t xml:space="preserve"> نیم‌سال 991</w:t>
      </w:r>
    </w:p>
    <w:p w14:paraId="55A7E43E" w14:textId="77777777" w:rsidR="00B1681A" w:rsidRPr="00A4792E" w:rsidRDefault="00B1681A" w:rsidP="00B1681A">
      <w:pPr>
        <w:pStyle w:val="TitlePageHeading2"/>
        <w:jc w:val="center"/>
        <w:rPr>
          <w:sz w:val="32"/>
          <w:szCs w:val="32"/>
          <w:rtl/>
        </w:rPr>
      </w:pPr>
    </w:p>
    <w:p w14:paraId="0C5BD12F" w14:textId="77777777" w:rsidR="00B1681A" w:rsidRPr="00A4792E" w:rsidRDefault="00B1681A" w:rsidP="00B1681A">
      <w:pPr>
        <w:pStyle w:val="TitlePageHeading2"/>
        <w:jc w:val="center"/>
        <w:rPr>
          <w:sz w:val="32"/>
          <w:szCs w:val="32"/>
          <w:rtl/>
        </w:rPr>
      </w:pPr>
    </w:p>
    <w:p w14:paraId="4C8CCA65" w14:textId="77777777" w:rsidR="00B1681A" w:rsidRPr="00A4792E" w:rsidRDefault="00B1681A" w:rsidP="00B1681A">
      <w:pPr>
        <w:pStyle w:val="TitlePageHeading2"/>
        <w:jc w:val="center"/>
        <w:rPr>
          <w:sz w:val="32"/>
          <w:szCs w:val="32"/>
          <w:rtl/>
        </w:rPr>
      </w:pPr>
    </w:p>
    <w:p w14:paraId="5BFBE91D" w14:textId="77777777" w:rsidR="00B1681A" w:rsidRPr="00A4792E" w:rsidRDefault="00B1681A" w:rsidP="00B1681A">
      <w:pPr>
        <w:pStyle w:val="TitlePageHeading2"/>
        <w:jc w:val="center"/>
        <w:rPr>
          <w:sz w:val="32"/>
          <w:szCs w:val="32"/>
          <w:rtl/>
        </w:rPr>
      </w:pPr>
    </w:p>
    <w:p w14:paraId="7A32B784" w14:textId="503D553D" w:rsidR="00B1681A" w:rsidRPr="00A4792E" w:rsidRDefault="00B1681A" w:rsidP="00B1681A">
      <w:pPr>
        <w:pStyle w:val="TitlePageHeading2"/>
        <w:jc w:val="center"/>
        <w:rPr>
          <w:sz w:val="32"/>
          <w:szCs w:val="32"/>
          <w:rtl/>
        </w:rPr>
      </w:pPr>
      <w:r w:rsidRPr="00A4792E">
        <w:rPr>
          <w:rFonts w:hint="cs"/>
          <w:sz w:val="32"/>
          <w:szCs w:val="32"/>
          <w:rtl/>
        </w:rPr>
        <w:t>عنوان پروژه</w:t>
      </w:r>
    </w:p>
    <w:p w14:paraId="06B73D3D" w14:textId="77777777" w:rsidR="00B1681A" w:rsidRPr="00A4792E" w:rsidRDefault="00B1681A" w:rsidP="00B1681A">
      <w:pPr>
        <w:pStyle w:val="TitlePageHeading2"/>
        <w:jc w:val="center"/>
        <w:rPr>
          <w:sz w:val="32"/>
          <w:szCs w:val="32"/>
          <w:rtl/>
        </w:rPr>
      </w:pPr>
    </w:p>
    <w:p w14:paraId="3EB5116C" w14:textId="77777777" w:rsidR="00B1681A" w:rsidRPr="00A4792E" w:rsidRDefault="00B1681A" w:rsidP="00B1681A">
      <w:pPr>
        <w:pStyle w:val="TitlePageHeading2"/>
        <w:jc w:val="center"/>
        <w:rPr>
          <w:sz w:val="32"/>
          <w:szCs w:val="32"/>
          <w:rtl/>
        </w:rPr>
      </w:pPr>
      <w:r w:rsidRPr="00A4792E">
        <w:rPr>
          <w:rFonts w:hint="cs"/>
          <w:sz w:val="32"/>
          <w:szCs w:val="32"/>
          <w:rtl/>
        </w:rPr>
        <w:t>بررسی میزان درآمد راننده آژانس</w:t>
      </w:r>
    </w:p>
    <w:p w14:paraId="436A21EB" w14:textId="77777777" w:rsidR="00B1681A" w:rsidRPr="00A4792E" w:rsidRDefault="00B1681A" w:rsidP="00B1681A">
      <w:pPr>
        <w:pStyle w:val="TitlePageHeading2"/>
        <w:jc w:val="center"/>
        <w:rPr>
          <w:sz w:val="32"/>
          <w:szCs w:val="32"/>
          <w:rtl/>
        </w:rPr>
      </w:pPr>
    </w:p>
    <w:p w14:paraId="59A40B5D" w14:textId="77777777" w:rsidR="00B1681A" w:rsidRPr="00A4792E" w:rsidRDefault="00B1681A" w:rsidP="00B1681A">
      <w:pPr>
        <w:pStyle w:val="TitlePageHeading2"/>
        <w:jc w:val="center"/>
        <w:rPr>
          <w:sz w:val="32"/>
          <w:szCs w:val="32"/>
          <w:rtl/>
        </w:rPr>
      </w:pPr>
    </w:p>
    <w:p w14:paraId="0554C435" w14:textId="77777777" w:rsidR="00B1681A" w:rsidRPr="00A4792E" w:rsidRDefault="00B1681A" w:rsidP="00B1681A">
      <w:pPr>
        <w:pStyle w:val="TitlePageHeading2"/>
        <w:jc w:val="center"/>
        <w:rPr>
          <w:sz w:val="32"/>
          <w:szCs w:val="32"/>
          <w:rtl/>
        </w:rPr>
      </w:pPr>
    </w:p>
    <w:p w14:paraId="1FF7DB6E" w14:textId="77777777" w:rsidR="00B1681A" w:rsidRPr="00A4792E" w:rsidRDefault="00B1681A" w:rsidP="00B1681A">
      <w:pPr>
        <w:pStyle w:val="TitlePageHeading2"/>
        <w:jc w:val="center"/>
        <w:rPr>
          <w:sz w:val="32"/>
          <w:szCs w:val="32"/>
          <w:rtl/>
        </w:rPr>
      </w:pPr>
    </w:p>
    <w:p w14:paraId="02A9CAF4" w14:textId="77777777" w:rsidR="00B1681A" w:rsidRPr="00A4792E" w:rsidRDefault="00B1681A" w:rsidP="00B1681A">
      <w:pPr>
        <w:pStyle w:val="TitlePageHeading2"/>
        <w:jc w:val="center"/>
        <w:rPr>
          <w:sz w:val="32"/>
          <w:szCs w:val="32"/>
          <w:rtl/>
        </w:rPr>
      </w:pPr>
      <w:r w:rsidRPr="00A4792E">
        <w:rPr>
          <w:rFonts w:hint="cs"/>
          <w:sz w:val="32"/>
          <w:szCs w:val="32"/>
          <w:rtl/>
        </w:rPr>
        <w:t>پدیدآورندگان :</w:t>
      </w:r>
    </w:p>
    <w:p w14:paraId="46DBAAC3" w14:textId="77777777" w:rsidR="00B1681A" w:rsidRPr="00A4792E" w:rsidRDefault="00B1681A" w:rsidP="00B1681A">
      <w:pPr>
        <w:pStyle w:val="TitlePageHeading2"/>
        <w:jc w:val="center"/>
        <w:rPr>
          <w:sz w:val="32"/>
          <w:szCs w:val="32"/>
          <w:rtl/>
        </w:rPr>
      </w:pPr>
      <w:r w:rsidRPr="00A4792E">
        <w:rPr>
          <w:rFonts w:hint="cs"/>
          <w:sz w:val="32"/>
          <w:szCs w:val="32"/>
          <w:rtl/>
        </w:rPr>
        <w:t>محراب عتیقی</w:t>
      </w:r>
    </w:p>
    <w:p w14:paraId="7432D68D" w14:textId="77777777" w:rsidR="00B1681A" w:rsidRPr="00A4792E" w:rsidRDefault="00B1681A" w:rsidP="00B1681A">
      <w:pPr>
        <w:pStyle w:val="TitlePageHeading2"/>
        <w:jc w:val="center"/>
        <w:rPr>
          <w:sz w:val="32"/>
          <w:szCs w:val="32"/>
          <w:rtl/>
        </w:rPr>
      </w:pPr>
      <w:r w:rsidRPr="00A4792E">
        <w:rPr>
          <w:rFonts w:hint="cs"/>
          <w:sz w:val="32"/>
          <w:szCs w:val="32"/>
          <w:rtl/>
        </w:rPr>
        <w:t>پریسا قائدرحمتی</w:t>
      </w:r>
    </w:p>
    <w:p w14:paraId="5D5DDCA7" w14:textId="77777777" w:rsidR="00B1681A" w:rsidRPr="00A4792E" w:rsidRDefault="00B1681A" w:rsidP="00B1681A">
      <w:pPr>
        <w:pStyle w:val="TitlePageHeading2"/>
        <w:jc w:val="center"/>
        <w:rPr>
          <w:sz w:val="32"/>
          <w:szCs w:val="32"/>
          <w:rtl/>
        </w:rPr>
      </w:pPr>
    </w:p>
    <w:p w14:paraId="2C98FB2E" w14:textId="77777777" w:rsidR="00B1681A" w:rsidRPr="00A4792E" w:rsidRDefault="00B1681A" w:rsidP="00B1681A">
      <w:pPr>
        <w:bidi/>
        <w:jc w:val="center"/>
        <w:rPr>
          <w:rFonts w:cs="B Nazanin"/>
          <w:sz w:val="18"/>
          <w:szCs w:val="18"/>
          <w:rtl/>
          <w:lang w:bidi="fa-IR"/>
        </w:rPr>
      </w:pPr>
    </w:p>
    <w:p w14:paraId="5B46D14A" w14:textId="46D7E8D0" w:rsidR="00B1681A" w:rsidRPr="00A4792E" w:rsidRDefault="00B1681A" w:rsidP="00B1681A">
      <w:pPr>
        <w:pStyle w:val="TitlePageHeading2"/>
        <w:jc w:val="center"/>
        <w:rPr>
          <w:sz w:val="18"/>
          <w:szCs w:val="18"/>
          <w:rtl/>
        </w:rPr>
      </w:pPr>
    </w:p>
    <w:p w14:paraId="334ECE7B" w14:textId="21A49492" w:rsidR="00B1681A" w:rsidRPr="00A4792E" w:rsidRDefault="00B1681A" w:rsidP="00B1681A">
      <w:pPr>
        <w:pStyle w:val="HTMLPreformatted"/>
        <w:shd w:val="clear" w:color="auto" w:fill="FFFFFF"/>
        <w:wordWrap w:val="0"/>
        <w:bidi/>
        <w:rPr>
          <w:rStyle w:val="gd15mcfckub"/>
          <w:rFonts w:ascii="Lucida Console" w:hAnsi="Lucida Console" w:cs="B Nazanin"/>
          <w:sz w:val="18"/>
          <w:szCs w:val="18"/>
          <w:rtl/>
          <w:lang w:bidi="fa-IR"/>
        </w:rPr>
      </w:pPr>
      <w:r w:rsidRPr="00A4792E">
        <w:rPr>
          <w:rStyle w:val="gd15mcfckub"/>
          <w:rFonts w:ascii="Lucida Console" w:hAnsi="Lucida Console" w:cs="B Nazanin" w:hint="cs"/>
          <w:sz w:val="18"/>
          <w:szCs w:val="18"/>
          <w:rtl/>
          <w:lang w:bidi="fa-IR"/>
        </w:rPr>
        <w:t xml:space="preserve">با توجه به اطلاعات به دست آمده از </w:t>
      </w:r>
      <w:r w:rsidR="0049707C">
        <w:rPr>
          <w:rStyle w:val="gd15mcfckub"/>
          <w:rFonts w:ascii="Lucida Console" w:hAnsi="Lucida Console" w:cs="B Nazanin" w:hint="cs"/>
          <w:sz w:val="18"/>
          <w:szCs w:val="18"/>
          <w:rtl/>
          <w:lang w:bidi="fa-IR"/>
        </w:rPr>
        <w:t>آژ</w:t>
      </w:r>
      <w:r w:rsidRPr="00A4792E">
        <w:rPr>
          <w:rStyle w:val="gd15mcfckub"/>
          <w:rFonts w:ascii="Lucida Console" w:hAnsi="Lucida Console" w:cs="B Nazanin" w:hint="cs"/>
          <w:sz w:val="18"/>
          <w:szCs w:val="18"/>
          <w:rtl/>
          <w:lang w:bidi="fa-IR"/>
        </w:rPr>
        <w:t>انس معلم ، میخواهیم اثر تعداد سرویس درون و برون شهری راننده و متوسط مدت زمانی که راننده در طول یک ماه درآژانس حضور</w:t>
      </w:r>
      <w:r w:rsidR="0049707C">
        <w:rPr>
          <w:rStyle w:val="gd15mcfckub"/>
          <w:rFonts w:ascii="Lucida Console" w:hAnsi="Lucida Console" w:cs="B Nazanin" w:hint="cs"/>
          <w:sz w:val="18"/>
          <w:szCs w:val="18"/>
          <w:rtl/>
          <w:lang w:bidi="fa-IR"/>
        </w:rPr>
        <w:t xml:space="preserve">   </w:t>
      </w:r>
      <w:r w:rsidRPr="00A4792E">
        <w:rPr>
          <w:rStyle w:val="gd15mcfckub"/>
          <w:rFonts w:ascii="Lucida Console" w:hAnsi="Lucida Console" w:cs="B Nazanin" w:hint="cs"/>
          <w:sz w:val="18"/>
          <w:szCs w:val="18"/>
          <w:rtl/>
          <w:lang w:bidi="fa-IR"/>
        </w:rPr>
        <w:t>داشته و تاثر آن بر میزان درآمدش را بررسی کنیم</w:t>
      </w:r>
    </w:p>
    <w:p w14:paraId="71541B5F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rPr>
          <w:rStyle w:val="gd15mcfckub"/>
          <w:rFonts w:ascii="Lucida Console" w:hAnsi="Lucida Console" w:cs="B Nazanin"/>
          <w:sz w:val="18"/>
          <w:szCs w:val="18"/>
          <w:rtl/>
          <w:lang w:bidi="fa-IR"/>
        </w:rPr>
      </w:pPr>
      <w:r w:rsidRPr="00A4792E">
        <w:rPr>
          <w:rStyle w:val="gd15mcfckub"/>
          <w:rFonts w:ascii="Lucida Console" w:hAnsi="Lucida Console" w:cs="B Nazanin" w:hint="cs"/>
          <w:sz w:val="18"/>
          <w:szCs w:val="18"/>
          <w:rtl/>
          <w:lang w:bidi="fa-IR"/>
        </w:rPr>
        <w:t xml:space="preserve"> </w:t>
      </w:r>
    </w:p>
    <w:p w14:paraId="42AB11C9" w14:textId="2BF0E7F9" w:rsidR="00B1681A" w:rsidRPr="00A4792E" w:rsidRDefault="0049707C" w:rsidP="00B1681A">
      <w:pPr>
        <w:pStyle w:val="HTMLPreformatted"/>
        <w:shd w:val="clear" w:color="auto" w:fill="FFFFFF"/>
        <w:wordWrap w:val="0"/>
        <w:bidi/>
        <w:rPr>
          <w:rStyle w:val="gd15mcfckub"/>
          <w:rFonts w:ascii="Lucida Console" w:hAnsi="Lucida Console" w:cs="B Nazanin"/>
          <w:sz w:val="18"/>
          <w:szCs w:val="18"/>
          <w:lang w:bidi="fa-IR"/>
        </w:rPr>
      </w:pPr>
      <w:r w:rsidRPr="00A4792E">
        <w:rPr>
          <w:rStyle w:val="gd15mcfcktb"/>
          <w:rFonts w:ascii="Lucida Console" w:hAnsi="Lucida Console" w:cs="B Nazanin"/>
          <w:sz w:val="18"/>
          <w:szCs w:val="18"/>
        </w:rPr>
        <w:t>y</w:t>
      </w:r>
      <w:r w:rsidR="00B1681A" w:rsidRPr="00A4792E">
        <w:rPr>
          <w:rStyle w:val="gd15mcfckub"/>
          <w:rFonts w:ascii="Lucida Console" w:hAnsi="Lucida Console" w:cs="B Nazanin" w:hint="cs"/>
          <w:sz w:val="18"/>
          <w:szCs w:val="18"/>
          <w:rtl/>
          <w:lang w:bidi="fa-IR"/>
        </w:rPr>
        <w:t xml:space="preserve">: میانگین درآمد راننده در طول یک </w:t>
      </w:r>
      <w:proofErr w:type="gramStart"/>
      <w:r w:rsidR="00B1681A" w:rsidRPr="00A4792E">
        <w:rPr>
          <w:rStyle w:val="gd15mcfckub"/>
          <w:rFonts w:ascii="Lucida Console" w:hAnsi="Lucida Console" w:cs="B Nazanin" w:hint="cs"/>
          <w:sz w:val="18"/>
          <w:szCs w:val="18"/>
          <w:rtl/>
          <w:lang w:bidi="fa-IR"/>
        </w:rPr>
        <w:t>ماه(</w:t>
      </w:r>
      <w:proofErr w:type="gramEnd"/>
      <w:r w:rsidR="00B1681A" w:rsidRPr="00A4792E">
        <w:rPr>
          <w:rStyle w:val="gd15mcfckub"/>
          <w:rFonts w:ascii="Lucida Console" w:hAnsi="Lucida Console" w:cs="B Nazanin" w:hint="cs"/>
          <w:sz w:val="18"/>
          <w:szCs w:val="18"/>
          <w:rtl/>
          <w:lang w:bidi="fa-IR"/>
        </w:rPr>
        <w:t xml:space="preserve">به ریال)    </w:t>
      </w:r>
      <w:r w:rsidR="00B1681A"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 xml:space="preserve"> </w:t>
      </w:r>
    </w:p>
    <w:p w14:paraId="37D612AE" w14:textId="6580B943" w:rsidR="00B1681A" w:rsidRPr="00A4792E" w:rsidRDefault="0049707C" w:rsidP="00B1681A">
      <w:pPr>
        <w:pStyle w:val="HTMLPreformatted"/>
        <w:shd w:val="clear" w:color="auto" w:fill="FFFFFF"/>
        <w:wordWrap w:val="0"/>
        <w:bidi/>
        <w:rPr>
          <w:rStyle w:val="gd15mcfckub"/>
          <w:rFonts w:ascii="Lucida Console" w:hAnsi="Lucida Console" w:cs="B Nazanin"/>
          <w:sz w:val="18"/>
          <w:szCs w:val="18"/>
          <w:lang w:bidi="fa-IR"/>
        </w:rPr>
      </w:pPr>
      <w:r w:rsidRPr="00A4792E">
        <w:rPr>
          <w:rStyle w:val="gd15mcfckub"/>
          <w:rFonts w:ascii="Lucida Console" w:hAnsi="Lucida Console" w:cs="B Nazanin"/>
          <w:sz w:val="18"/>
          <w:szCs w:val="18"/>
        </w:rPr>
        <w:t>:X1</w:t>
      </w:r>
      <w:r w:rsidR="00B1681A" w:rsidRPr="00A4792E">
        <w:rPr>
          <w:rStyle w:val="gd15mcfckub"/>
          <w:rFonts w:ascii="Lucida Console" w:hAnsi="Lucida Console" w:cs="B Nazanin" w:hint="cs"/>
          <w:sz w:val="18"/>
          <w:szCs w:val="18"/>
          <w:rtl/>
          <w:lang w:bidi="fa-IR"/>
        </w:rPr>
        <w:t xml:space="preserve">میانگین ساعت حضور راننده در آژانس                </w:t>
      </w:r>
    </w:p>
    <w:p w14:paraId="2A975BB4" w14:textId="5C460FE3" w:rsidR="00B1681A" w:rsidRPr="00A4792E" w:rsidRDefault="00B1681A" w:rsidP="00B1681A">
      <w:pPr>
        <w:pStyle w:val="HTMLPreformatted"/>
        <w:shd w:val="clear" w:color="auto" w:fill="FFFFFF"/>
        <w:wordWrap w:val="0"/>
        <w:bidi/>
        <w:rPr>
          <w:rStyle w:val="gd15mcfckub"/>
          <w:rFonts w:ascii="Lucida Console" w:hAnsi="Lucida Console" w:cs="B Nazanin"/>
          <w:sz w:val="18"/>
          <w:szCs w:val="18"/>
        </w:rPr>
      </w:pPr>
      <w:r w:rsidRPr="00A4792E">
        <w:rPr>
          <w:rStyle w:val="gd15mcfckub"/>
          <w:rFonts w:ascii="Lucida Console" w:hAnsi="Lucida Console" w:cs="B Nazanin"/>
          <w:sz w:val="18"/>
          <w:szCs w:val="18"/>
        </w:rPr>
        <w:t xml:space="preserve"> </w:t>
      </w:r>
      <w:r w:rsidR="0049707C" w:rsidRPr="00A4792E">
        <w:rPr>
          <w:rStyle w:val="gd15mcfckub"/>
          <w:rFonts w:ascii="Lucida Console" w:hAnsi="Lucida Console" w:cs="B Nazanin"/>
          <w:sz w:val="18"/>
          <w:szCs w:val="18"/>
        </w:rPr>
        <w:t>:X</w:t>
      </w:r>
      <w:proofErr w:type="gramStart"/>
      <w:r w:rsidR="0049707C" w:rsidRPr="00A4792E">
        <w:rPr>
          <w:rStyle w:val="gd15mcfckub"/>
          <w:rFonts w:ascii="Lucida Console" w:hAnsi="Lucida Console" w:cs="B Nazanin"/>
          <w:sz w:val="18"/>
          <w:szCs w:val="18"/>
        </w:rPr>
        <w:t>2</w:t>
      </w:r>
      <w:r w:rsidRPr="00A4792E">
        <w:rPr>
          <w:rStyle w:val="gd15mcfckub"/>
          <w:rFonts w:ascii="Lucida Console" w:hAnsi="Lucida Console" w:cs="B Nazanin"/>
          <w:sz w:val="18"/>
          <w:szCs w:val="18"/>
        </w:rPr>
        <w:t xml:space="preserve"> </w:t>
      </w:r>
      <w:r w:rsidRPr="00A4792E">
        <w:rPr>
          <w:rStyle w:val="gd15mcfckub"/>
          <w:rFonts w:ascii="Lucida Console" w:hAnsi="Lucida Console" w:cs="B Nazanin" w:hint="cs"/>
          <w:sz w:val="18"/>
          <w:szCs w:val="18"/>
          <w:rtl/>
          <w:lang w:bidi="fa-IR"/>
        </w:rPr>
        <w:t xml:space="preserve"> تعداد</w:t>
      </w:r>
      <w:proofErr w:type="gramEnd"/>
      <w:r w:rsidRPr="00A4792E">
        <w:rPr>
          <w:rStyle w:val="gd15mcfckub"/>
          <w:rFonts w:ascii="Lucida Console" w:hAnsi="Lucida Console" w:cs="B Nazanin" w:hint="cs"/>
          <w:sz w:val="18"/>
          <w:szCs w:val="18"/>
          <w:rtl/>
          <w:lang w:bidi="fa-IR"/>
        </w:rPr>
        <w:t xml:space="preserve"> سرویس های درون شهری راننده در طول یک ماه</w:t>
      </w:r>
    </w:p>
    <w:p w14:paraId="0BA5CE9A" w14:textId="358DB118" w:rsidR="00B1681A" w:rsidRPr="00A4792E" w:rsidRDefault="00B1681A" w:rsidP="00B1681A">
      <w:pPr>
        <w:pStyle w:val="HTMLPreformatted"/>
        <w:shd w:val="clear" w:color="auto" w:fill="FFFFFF"/>
        <w:wordWrap w:val="0"/>
        <w:bidi/>
        <w:rPr>
          <w:rStyle w:val="gd15mcfckub"/>
          <w:rFonts w:ascii="Lucida Console" w:hAnsi="Lucida Console" w:cs="B Nazanin"/>
          <w:sz w:val="18"/>
          <w:szCs w:val="18"/>
          <w:lang w:bidi="fa-IR"/>
        </w:rPr>
      </w:pPr>
      <w:r w:rsidRPr="00A4792E">
        <w:rPr>
          <w:rStyle w:val="gd15mcfckub"/>
          <w:rFonts w:ascii="Lucida Console" w:hAnsi="Lucida Console" w:cs="B Nazanin"/>
          <w:sz w:val="18"/>
          <w:szCs w:val="18"/>
        </w:rPr>
        <w:t xml:space="preserve"> </w:t>
      </w:r>
      <w:r w:rsidR="0049707C" w:rsidRPr="00A4792E">
        <w:rPr>
          <w:rStyle w:val="gd15mcfckub"/>
          <w:rFonts w:ascii="Lucida Console" w:hAnsi="Lucida Console" w:cs="B Nazanin"/>
          <w:sz w:val="18"/>
          <w:szCs w:val="18"/>
        </w:rPr>
        <w:t>:X3</w:t>
      </w:r>
      <w:r w:rsidRPr="00A4792E">
        <w:rPr>
          <w:rStyle w:val="gd15mcfckub"/>
          <w:rFonts w:ascii="Lucida Console" w:hAnsi="Lucida Console" w:cs="B Nazanin" w:hint="cs"/>
          <w:sz w:val="18"/>
          <w:szCs w:val="18"/>
          <w:rtl/>
          <w:lang w:bidi="fa-IR"/>
        </w:rPr>
        <w:t xml:space="preserve">تعداد سرویس های برون شهری راننده در طول یک ماه </w:t>
      </w:r>
    </w:p>
    <w:p w14:paraId="72F3A4FC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kub"/>
          <w:rFonts w:ascii="Lucida Console" w:hAnsi="Lucida Console" w:cs="B Nazanin"/>
          <w:color w:val="0000FF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322"/>
      </w:tblGrid>
      <w:tr w:rsidR="00B1681A" w:rsidRPr="00A4792E" w14:paraId="4471CEC3" w14:textId="77777777" w:rsidTr="0052544C">
        <w:trPr>
          <w:trHeight w:val="255"/>
          <w:jc w:val="center"/>
        </w:trPr>
        <w:tc>
          <w:tcPr>
            <w:tcW w:w="1321" w:type="dxa"/>
          </w:tcPr>
          <w:p w14:paraId="080D5CD9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color w:val="0000FF"/>
                <w:sz w:val="18"/>
                <w:szCs w:val="18"/>
              </w:rPr>
            </w:pPr>
          </w:p>
        </w:tc>
        <w:tc>
          <w:tcPr>
            <w:tcW w:w="1321" w:type="dxa"/>
          </w:tcPr>
          <w:p w14:paraId="03AFA9B5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y</w:t>
            </w:r>
          </w:p>
        </w:tc>
        <w:tc>
          <w:tcPr>
            <w:tcW w:w="1321" w:type="dxa"/>
          </w:tcPr>
          <w:p w14:paraId="050E3310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X1</w:t>
            </w:r>
          </w:p>
        </w:tc>
        <w:tc>
          <w:tcPr>
            <w:tcW w:w="1321" w:type="dxa"/>
          </w:tcPr>
          <w:p w14:paraId="0CC9AA08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X2</w:t>
            </w:r>
          </w:p>
        </w:tc>
        <w:tc>
          <w:tcPr>
            <w:tcW w:w="1322" w:type="dxa"/>
          </w:tcPr>
          <w:p w14:paraId="2F8CB7BE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X3</w:t>
            </w:r>
          </w:p>
        </w:tc>
      </w:tr>
      <w:tr w:rsidR="00B1681A" w:rsidRPr="00A4792E" w14:paraId="26FDB4D5" w14:textId="77777777" w:rsidTr="0052544C">
        <w:trPr>
          <w:trHeight w:val="255"/>
          <w:jc w:val="center"/>
        </w:trPr>
        <w:tc>
          <w:tcPr>
            <w:tcW w:w="1321" w:type="dxa"/>
          </w:tcPr>
          <w:p w14:paraId="5D15E767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2C5B4F15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45582000</w:t>
            </w:r>
          </w:p>
        </w:tc>
        <w:tc>
          <w:tcPr>
            <w:tcW w:w="1321" w:type="dxa"/>
          </w:tcPr>
          <w:p w14:paraId="45F5AB5A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12</w:t>
            </w:r>
          </w:p>
        </w:tc>
        <w:tc>
          <w:tcPr>
            <w:tcW w:w="1321" w:type="dxa"/>
          </w:tcPr>
          <w:p w14:paraId="7CBB638C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22</w:t>
            </w:r>
          </w:p>
        </w:tc>
        <w:tc>
          <w:tcPr>
            <w:tcW w:w="1322" w:type="dxa"/>
          </w:tcPr>
          <w:p w14:paraId="3BE6F97B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9</w:t>
            </w:r>
          </w:p>
        </w:tc>
      </w:tr>
      <w:tr w:rsidR="00B1681A" w:rsidRPr="00A4792E" w14:paraId="211AA89F" w14:textId="77777777" w:rsidTr="0052544C">
        <w:trPr>
          <w:trHeight w:val="255"/>
          <w:jc w:val="center"/>
        </w:trPr>
        <w:tc>
          <w:tcPr>
            <w:tcW w:w="1321" w:type="dxa"/>
          </w:tcPr>
          <w:p w14:paraId="6E0F1E5A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14:paraId="550C4DC4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35400000</w:t>
            </w:r>
          </w:p>
        </w:tc>
        <w:tc>
          <w:tcPr>
            <w:tcW w:w="1321" w:type="dxa"/>
          </w:tcPr>
          <w:p w14:paraId="541047C5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10</w:t>
            </w:r>
          </w:p>
        </w:tc>
        <w:tc>
          <w:tcPr>
            <w:tcW w:w="1321" w:type="dxa"/>
          </w:tcPr>
          <w:p w14:paraId="0F9E3C2B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24</w:t>
            </w:r>
          </w:p>
        </w:tc>
        <w:tc>
          <w:tcPr>
            <w:tcW w:w="1322" w:type="dxa"/>
          </w:tcPr>
          <w:p w14:paraId="4476EACE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7</w:t>
            </w:r>
          </w:p>
        </w:tc>
      </w:tr>
      <w:tr w:rsidR="00B1681A" w:rsidRPr="00A4792E" w14:paraId="1873EDEB" w14:textId="77777777" w:rsidTr="0052544C">
        <w:trPr>
          <w:trHeight w:val="255"/>
          <w:jc w:val="center"/>
        </w:trPr>
        <w:tc>
          <w:tcPr>
            <w:tcW w:w="1321" w:type="dxa"/>
          </w:tcPr>
          <w:p w14:paraId="16C38FB1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3</w:t>
            </w:r>
          </w:p>
        </w:tc>
        <w:tc>
          <w:tcPr>
            <w:tcW w:w="1321" w:type="dxa"/>
          </w:tcPr>
          <w:p w14:paraId="676C280E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25507800</w:t>
            </w:r>
          </w:p>
        </w:tc>
        <w:tc>
          <w:tcPr>
            <w:tcW w:w="1321" w:type="dxa"/>
          </w:tcPr>
          <w:p w14:paraId="3B49881D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11</w:t>
            </w:r>
          </w:p>
        </w:tc>
        <w:tc>
          <w:tcPr>
            <w:tcW w:w="1321" w:type="dxa"/>
          </w:tcPr>
          <w:p w14:paraId="0EF79103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26</w:t>
            </w:r>
          </w:p>
        </w:tc>
        <w:tc>
          <w:tcPr>
            <w:tcW w:w="1322" w:type="dxa"/>
          </w:tcPr>
          <w:p w14:paraId="4A82D6B6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6</w:t>
            </w:r>
          </w:p>
        </w:tc>
      </w:tr>
      <w:tr w:rsidR="00B1681A" w:rsidRPr="00A4792E" w14:paraId="2807B189" w14:textId="77777777" w:rsidTr="0052544C">
        <w:trPr>
          <w:trHeight w:val="274"/>
          <w:jc w:val="center"/>
        </w:trPr>
        <w:tc>
          <w:tcPr>
            <w:tcW w:w="1321" w:type="dxa"/>
          </w:tcPr>
          <w:p w14:paraId="327B1621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4</w:t>
            </w:r>
          </w:p>
        </w:tc>
        <w:tc>
          <w:tcPr>
            <w:tcW w:w="1321" w:type="dxa"/>
          </w:tcPr>
          <w:p w14:paraId="370CCDF3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28542800</w:t>
            </w:r>
          </w:p>
        </w:tc>
        <w:tc>
          <w:tcPr>
            <w:tcW w:w="1321" w:type="dxa"/>
          </w:tcPr>
          <w:p w14:paraId="0145B494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9</w:t>
            </w:r>
          </w:p>
        </w:tc>
        <w:tc>
          <w:tcPr>
            <w:tcW w:w="1321" w:type="dxa"/>
          </w:tcPr>
          <w:p w14:paraId="6A2D4850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24</w:t>
            </w:r>
          </w:p>
        </w:tc>
        <w:tc>
          <w:tcPr>
            <w:tcW w:w="1322" w:type="dxa"/>
          </w:tcPr>
          <w:p w14:paraId="663C07E4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7</w:t>
            </w:r>
          </w:p>
        </w:tc>
      </w:tr>
      <w:tr w:rsidR="00B1681A" w:rsidRPr="00A4792E" w14:paraId="71C545C2" w14:textId="77777777" w:rsidTr="0052544C">
        <w:trPr>
          <w:trHeight w:val="256"/>
          <w:jc w:val="center"/>
        </w:trPr>
        <w:tc>
          <w:tcPr>
            <w:tcW w:w="1321" w:type="dxa"/>
          </w:tcPr>
          <w:p w14:paraId="4A32AA56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5</w:t>
            </w:r>
          </w:p>
        </w:tc>
        <w:tc>
          <w:tcPr>
            <w:tcW w:w="1321" w:type="dxa"/>
          </w:tcPr>
          <w:p w14:paraId="14BD8FB8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27686000</w:t>
            </w:r>
          </w:p>
        </w:tc>
        <w:tc>
          <w:tcPr>
            <w:tcW w:w="1321" w:type="dxa"/>
          </w:tcPr>
          <w:p w14:paraId="473F3D97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10</w:t>
            </w:r>
          </w:p>
        </w:tc>
        <w:tc>
          <w:tcPr>
            <w:tcW w:w="1321" w:type="dxa"/>
          </w:tcPr>
          <w:p w14:paraId="602AA916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26</w:t>
            </w:r>
          </w:p>
        </w:tc>
        <w:tc>
          <w:tcPr>
            <w:tcW w:w="1322" w:type="dxa"/>
          </w:tcPr>
          <w:p w14:paraId="5FA5AC06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5</w:t>
            </w:r>
          </w:p>
        </w:tc>
      </w:tr>
      <w:tr w:rsidR="00B1681A" w:rsidRPr="00A4792E" w14:paraId="33FC88D0" w14:textId="77777777" w:rsidTr="0052544C">
        <w:trPr>
          <w:trHeight w:val="274"/>
          <w:jc w:val="center"/>
        </w:trPr>
        <w:tc>
          <w:tcPr>
            <w:tcW w:w="1321" w:type="dxa"/>
          </w:tcPr>
          <w:p w14:paraId="38120CAD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6</w:t>
            </w:r>
          </w:p>
        </w:tc>
        <w:tc>
          <w:tcPr>
            <w:tcW w:w="1321" w:type="dxa"/>
          </w:tcPr>
          <w:p w14:paraId="277D2396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25921300</w:t>
            </w:r>
          </w:p>
        </w:tc>
        <w:tc>
          <w:tcPr>
            <w:tcW w:w="1321" w:type="dxa"/>
          </w:tcPr>
          <w:p w14:paraId="06CB0A10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9</w:t>
            </w:r>
          </w:p>
        </w:tc>
        <w:tc>
          <w:tcPr>
            <w:tcW w:w="1321" w:type="dxa"/>
          </w:tcPr>
          <w:p w14:paraId="364DAFC0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30</w:t>
            </w:r>
          </w:p>
        </w:tc>
        <w:tc>
          <w:tcPr>
            <w:tcW w:w="1322" w:type="dxa"/>
          </w:tcPr>
          <w:p w14:paraId="5D5C2B78" w14:textId="77777777" w:rsidR="00B1681A" w:rsidRPr="00A4792E" w:rsidRDefault="00B1681A" w:rsidP="00B1681A">
            <w:pPr>
              <w:pStyle w:val="HTMLPreformatted"/>
              <w:wordWrap w:val="0"/>
              <w:bidi/>
              <w:jc w:val="right"/>
              <w:rPr>
                <w:rStyle w:val="gd15mcfckub"/>
                <w:rFonts w:ascii="Lucida Console" w:hAnsi="Lucida Console" w:cs="B Nazanin"/>
                <w:sz w:val="18"/>
                <w:szCs w:val="18"/>
              </w:rPr>
            </w:pPr>
            <w:r w:rsidRPr="00A4792E">
              <w:rPr>
                <w:rStyle w:val="gd15mcfckub"/>
                <w:rFonts w:ascii="Lucida Console" w:hAnsi="Lucida Console" w:cs="B Nazanin"/>
                <w:sz w:val="18"/>
                <w:szCs w:val="18"/>
              </w:rPr>
              <w:t>1</w:t>
            </w:r>
          </w:p>
        </w:tc>
      </w:tr>
    </w:tbl>
    <w:p w14:paraId="7A1974D1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kub"/>
          <w:rFonts w:ascii="Lucida Console" w:hAnsi="Lucida Console" w:cs="B Nazanin"/>
          <w:color w:val="0000FF"/>
          <w:sz w:val="18"/>
          <w:szCs w:val="18"/>
        </w:rPr>
      </w:pPr>
    </w:p>
    <w:p w14:paraId="3DA36D49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kub"/>
          <w:rFonts w:ascii="Lucida Console" w:hAnsi="Lucida Console" w:cs="B Nazanin"/>
          <w:color w:val="0000FF"/>
          <w:sz w:val="18"/>
          <w:szCs w:val="18"/>
        </w:rPr>
      </w:pPr>
    </w:p>
    <w:p w14:paraId="41A470FF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rPr>
          <w:rStyle w:val="gd15mcfckub"/>
          <w:rFonts w:ascii="Lucida Console" w:hAnsi="Lucida Console" w:cs="B Nazanin"/>
          <w:color w:val="0000FF"/>
          <w:sz w:val="18"/>
          <w:szCs w:val="18"/>
        </w:rPr>
      </w:pPr>
      <w:r w:rsidRPr="00A4792E">
        <w:rPr>
          <w:rStyle w:val="gd15mcfckub"/>
          <w:rFonts w:ascii="Lucida Console" w:hAnsi="Lucida Console" w:cs="B Nazanin" w:hint="cs"/>
          <w:color w:val="0000FF"/>
          <w:sz w:val="18"/>
          <w:szCs w:val="18"/>
          <w:rtl/>
        </w:rPr>
        <w:t xml:space="preserve"> </w:t>
      </w:r>
    </w:p>
    <w:p w14:paraId="5C8FBA8E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kub"/>
          <w:rFonts w:ascii="Lucida Console" w:hAnsi="Lucida Console" w:cs="B Nazanin"/>
          <w:color w:val="0000FF"/>
          <w:sz w:val="18"/>
          <w:szCs w:val="18"/>
        </w:rPr>
      </w:pPr>
    </w:p>
    <w:p w14:paraId="10F4C436" w14:textId="38BF1226" w:rsidR="00B1681A" w:rsidRPr="00A4792E" w:rsidRDefault="00B1681A" w:rsidP="00B1681A">
      <w:pPr>
        <w:pStyle w:val="HTMLPreformatted"/>
        <w:shd w:val="clear" w:color="auto" w:fill="FFFFFF"/>
        <w:wordWrap w:val="0"/>
        <w:bidi/>
        <w:rPr>
          <w:rStyle w:val="gd15mcfckub"/>
          <w:rFonts w:ascii="Lucida Console" w:hAnsi="Lucida Console" w:cs="B Nazanin"/>
          <w:sz w:val="18"/>
          <w:szCs w:val="18"/>
          <w:rtl/>
          <w:lang w:bidi="fa-IR"/>
        </w:rPr>
      </w:pPr>
      <w:r w:rsidRPr="00A4792E">
        <w:rPr>
          <w:rStyle w:val="gd15mcfckub"/>
          <w:rFonts w:ascii="Lucida Console" w:hAnsi="Lucida Console" w:cs="B Nazanin" w:hint="cs"/>
          <w:sz w:val="18"/>
          <w:szCs w:val="18"/>
          <w:rtl/>
          <w:lang w:bidi="fa-IR"/>
        </w:rPr>
        <w:t>ابتدا مدل رگرسیون چندگانه را اجرو سپس ضرایب را تفسیر می کنیم:</w:t>
      </w:r>
    </w:p>
    <w:p w14:paraId="15281858" w14:textId="169CE3DE" w:rsidR="00B1681A" w:rsidRPr="00A4792E" w:rsidRDefault="00B1681A" w:rsidP="00B1681A">
      <w:pPr>
        <w:pStyle w:val="HTMLPreformatted"/>
        <w:shd w:val="clear" w:color="auto" w:fill="FFFFFF"/>
        <w:wordWrap w:val="0"/>
        <w:bidi/>
        <w:rPr>
          <w:rStyle w:val="gd15mcfckub"/>
          <w:rFonts w:ascii="Lucida Console" w:hAnsi="Lucida Console" w:cs="B Nazanin"/>
          <w:sz w:val="18"/>
          <w:szCs w:val="18"/>
          <w:rtl/>
          <w:lang w:bidi="fa-IR"/>
        </w:rPr>
      </w:pPr>
    </w:p>
    <w:p w14:paraId="42620D61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kub"/>
          <w:rFonts w:ascii="Lucida Console" w:hAnsi="Lucida Console" w:cs="B Nazanin"/>
          <w:color w:val="0000FF"/>
          <w:sz w:val="18"/>
          <w:szCs w:val="18"/>
        </w:rPr>
      </w:pPr>
    </w:p>
    <w:p w14:paraId="46A81B7A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ktb"/>
          <w:rFonts w:ascii="Lucida Console" w:hAnsi="Lucida Console" w:cs="B Nazanin"/>
          <w:color w:val="0000FF"/>
          <w:sz w:val="18"/>
          <w:szCs w:val="18"/>
        </w:rPr>
      </w:pPr>
      <w:r w:rsidRPr="00A4792E">
        <w:rPr>
          <w:rStyle w:val="gd15mcfckub"/>
          <w:rFonts w:ascii="Lucida Console" w:hAnsi="Lucida Console" w:cs="B Nazanin"/>
          <w:color w:val="0000FF"/>
          <w:sz w:val="18"/>
          <w:szCs w:val="18"/>
        </w:rPr>
        <w:t xml:space="preserve">&gt; </w:t>
      </w:r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fit&lt;-</w:t>
      </w:r>
      <w:proofErr w:type="spellStart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lm</w:t>
      </w:r>
      <w:proofErr w:type="spellEnd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(y~x1+x2+x3)</w:t>
      </w:r>
    </w:p>
    <w:p w14:paraId="3A32FDF9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ktb"/>
          <w:rFonts w:ascii="Lucida Console" w:hAnsi="Lucida Console" w:cs="B Nazanin"/>
          <w:color w:val="0000FF"/>
          <w:sz w:val="18"/>
          <w:szCs w:val="18"/>
        </w:rPr>
      </w:pPr>
      <w:r w:rsidRPr="00A4792E">
        <w:rPr>
          <w:rStyle w:val="gd15mcfckub"/>
          <w:rFonts w:ascii="Lucida Console" w:hAnsi="Lucida Console" w:cs="B Nazanin"/>
          <w:color w:val="0000FF"/>
          <w:sz w:val="18"/>
          <w:szCs w:val="18"/>
        </w:rPr>
        <w:t xml:space="preserve">&gt; </w:t>
      </w:r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summary(fit)</w:t>
      </w:r>
    </w:p>
    <w:p w14:paraId="51460D73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077EE65F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Call:</w:t>
      </w:r>
    </w:p>
    <w:p w14:paraId="2A588C13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lm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formula = y ~ x1 + x2 + x3)</w:t>
      </w:r>
    </w:p>
    <w:p w14:paraId="22028C45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56CC04F6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Residuals:</w:t>
      </w:r>
    </w:p>
    <w:p w14:paraId="6BE73FA9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1          2          3          4          5          6 </w:t>
      </w:r>
    </w:p>
    <w:p w14:paraId="21821E9F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8.207e+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05  1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.888e+06 -9.837e-09 -8.226e+04 -4.350e+06  1.724e+06 </w:t>
      </w:r>
    </w:p>
    <w:p w14:paraId="17DD86B7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2885E2DD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Coefficients:</w:t>
      </w:r>
    </w:p>
    <w:p w14:paraId="335CFD98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    Estimate Std. Error t value </w:t>
      </w:r>
      <w:proofErr w:type="spell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Pr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(&gt;|t|)</w:t>
      </w:r>
    </w:p>
    <w:p w14:paraId="11798ABC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(Intercept)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356222236  </w:t>
      </w:r>
      <w:r w:rsidRPr="00A4792E">
        <w:rPr>
          <w:rStyle w:val="gd15mcfceub"/>
          <w:rFonts w:ascii="Lucida Console" w:hAnsi="Lucida Console" w:cs="B Nazanin"/>
          <w:color w:val="FF0000"/>
          <w:sz w:val="18"/>
          <w:szCs w:val="18"/>
          <w:bdr w:val="none" w:sz="0" w:space="0" w:color="auto" w:frame="1"/>
        </w:rPr>
        <w:t>130285959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 2.734    0.112</w:t>
      </w:r>
    </w:p>
    <w:p w14:paraId="7ECC11F4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x1            4886831    </w:t>
      </w:r>
      <w:r w:rsidRPr="00A4792E">
        <w:rPr>
          <w:rStyle w:val="gd15mcfceub"/>
          <w:rFonts w:ascii="Lucida Console" w:hAnsi="Lucida Console" w:cs="B Nazanin"/>
          <w:color w:val="FF0000"/>
          <w:sz w:val="18"/>
          <w:szCs w:val="18"/>
          <w:bdr w:val="none" w:sz="0" w:space="0" w:color="auto" w:frame="1"/>
        </w:rPr>
        <w:t>1995370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 2.449    0.134</w:t>
      </w:r>
    </w:p>
    <w:p w14:paraId="75D9BEAA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x2          -12153029    </w:t>
      </w:r>
      <w:proofErr w:type="gramStart"/>
      <w:r w:rsidRPr="00A4792E">
        <w:rPr>
          <w:rStyle w:val="gd15mcfceub"/>
          <w:rFonts w:ascii="Lucida Console" w:hAnsi="Lucida Console" w:cs="B Nazanin"/>
          <w:color w:val="FF0000"/>
          <w:sz w:val="18"/>
          <w:szCs w:val="18"/>
          <w:bdr w:val="none" w:sz="0" w:space="0" w:color="auto" w:frame="1"/>
        </w:rPr>
        <w:t>4388433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-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2.769    0.109</w:t>
      </w:r>
    </w:p>
    <w:p w14:paraId="3D7477DE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x3          -11415137    </w:t>
      </w:r>
      <w:proofErr w:type="gramStart"/>
      <w:r w:rsidRPr="00A4792E">
        <w:rPr>
          <w:rStyle w:val="gd15mcfceub"/>
          <w:rFonts w:ascii="Lucida Console" w:hAnsi="Lucida Console" w:cs="B Nazanin"/>
          <w:color w:val="FF0000"/>
          <w:sz w:val="18"/>
          <w:szCs w:val="18"/>
          <w:bdr w:val="none" w:sz="0" w:space="0" w:color="auto" w:frame="1"/>
        </w:rPr>
        <w:t>4670299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-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2.444    0.134</w:t>
      </w:r>
    </w:p>
    <w:p w14:paraId="38276015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599DD6B3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B05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B050"/>
          <w:sz w:val="18"/>
          <w:szCs w:val="18"/>
          <w:bdr w:val="none" w:sz="0" w:space="0" w:color="auto" w:frame="1"/>
        </w:rPr>
        <w:t>Residual standard error: 3615000 on 2 degrees of freedom</w:t>
      </w:r>
    </w:p>
    <w:p w14:paraId="17427F66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Multiple R-squared:  0.914,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ab/>
        <w:t xml:space="preserve">Adjusted R-squared:  0.7849 </w:t>
      </w:r>
    </w:p>
    <w:p w14:paraId="6D1E34E2" w14:textId="0CE3FEC8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F-statistic: 7.082 on 3 and 2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DF,  p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-value: 0.1262</w:t>
      </w:r>
    </w:p>
    <w:p w14:paraId="21B1FEB9" w14:textId="0FE8DC64" w:rsidR="00B1681A" w:rsidRPr="00A4792E" w:rsidRDefault="00B1681A" w:rsidP="00B1681A">
      <w:pPr>
        <w:pStyle w:val="HTMLPreformatted"/>
        <w:shd w:val="clear" w:color="auto" w:fill="FFFFFF"/>
        <w:wordWrap w:val="0"/>
        <w:bidi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</w:rPr>
        <w:t xml:space="preserve">به ازای صفر بودن مقادیر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x1,x2,x3</w:t>
      </w: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 xml:space="preserve">، متوسط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lang w:bidi="fa-IR"/>
        </w:rPr>
        <w:t>y</w:t>
      </w: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 xml:space="preserve">   356222236 واحد خواهد بود.</w:t>
      </w:r>
    </w:p>
    <w:p w14:paraId="735BA6F7" w14:textId="69E98DEA" w:rsidR="00B1681A" w:rsidRPr="00A4792E" w:rsidRDefault="00B1681A" w:rsidP="00B1681A">
      <w:pPr>
        <w:pStyle w:val="HTMLPreformatted"/>
        <w:shd w:val="clear" w:color="auto" w:fill="FFFFFF"/>
        <w:wordWrap w:val="0"/>
        <w:bidi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 xml:space="preserve">به ازای افزایش یک واحدی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lang w:bidi="fa-IR"/>
        </w:rPr>
        <w:t>x1</w:t>
      </w: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 xml:space="preserve">(میانگین ساعت حضور)، با شرط ثابت بودن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lang w:bidi="fa-IR"/>
        </w:rPr>
        <w:t>x2,x3</w:t>
      </w: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 xml:space="preserve"> متوسط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lang w:bidi="fa-IR"/>
        </w:rPr>
        <w:t>y</w:t>
      </w: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>، 4886831 واحد افزایش می‌یابد.</w:t>
      </w:r>
    </w:p>
    <w:p w14:paraId="2971DC07" w14:textId="0A4CC1BD" w:rsidR="00B1681A" w:rsidRPr="00A4792E" w:rsidRDefault="00B1681A" w:rsidP="00B1681A">
      <w:pPr>
        <w:pStyle w:val="HTMLPreformatted"/>
        <w:shd w:val="clear" w:color="auto" w:fill="FFFFFF"/>
        <w:wordWrap w:val="0"/>
        <w:bidi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 xml:space="preserve">به ازای افزایش یک واحدی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lang w:bidi="fa-IR"/>
        </w:rPr>
        <w:t>x2</w:t>
      </w: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 xml:space="preserve">(سرویس های درون شهری)، باشرط ثابت بودن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lang w:bidi="fa-IR"/>
        </w:rPr>
        <w:t xml:space="preserve">x1,x3 </w:t>
      </w: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 xml:space="preserve"> متوسط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lang w:bidi="fa-IR"/>
        </w:rPr>
        <w:t>y</w:t>
      </w: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>، 12153029 واحد کاهش می‌یابد.</w:t>
      </w:r>
    </w:p>
    <w:p w14:paraId="3DB12310" w14:textId="3D429008" w:rsidR="00B1681A" w:rsidRPr="00A4792E" w:rsidRDefault="00B1681A" w:rsidP="00B1681A">
      <w:pPr>
        <w:pStyle w:val="HTMLPreformatted"/>
        <w:shd w:val="clear" w:color="auto" w:fill="FFFFFF"/>
        <w:wordWrap w:val="0"/>
        <w:bidi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 xml:space="preserve">به ازای افزایش یک واحدی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lang w:bidi="fa-IR"/>
        </w:rPr>
        <w:t>x3</w:t>
      </w: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 xml:space="preserve">(سرویس های بیرون شهری)، با شرط ثابت بودن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lang w:bidi="fa-IR"/>
        </w:rPr>
        <w:t>x1,x2</w:t>
      </w: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 xml:space="preserve"> متوسط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lang w:bidi="fa-IR"/>
        </w:rPr>
        <w:t>y</w:t>
      </w: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>، 11415137 واحد کاهش می‌یابد.</w:t>
      </w:r>
    </w:p>
    <w:p w14:paraId="3D9C6344" w14:textId="765610BB" w:rsidR="00B1681A" w:rsidRPr="00A4792E" w:rsidRDefault="00B1681A" w:rsidP="00B1681A">
      <w:pPr>
        <w:pStyle w:val="HTMLPreformatted"/>
        <w:shd w:val="clear" w:color="auto" w:fill="FFFFFF"/>
        <w:wordWrap w:val="0"/>
        <w:bidi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21395E42" w14:textId="40AFCBA2" w:rsidR="00B1681A" w:rsidRPr="00A4792E" w:rsidRDefault="00B1681A" w:rsidP="00B1681A">
      <w:pPr>
        <w:pStyle w:val="HTMLPreformatted"/>
        <w:shd w:val="clear" w:color="auto" w:fill="FFFFFF"/>
        <w:wordWrap w:val="0"/>
        <w:bidi/>
        <w:rPr>
          <w:rFonts w:ascii="Lucida Console" w:hAnsi="Lucida Console" w:cs="B Nazanin"/>
          <w:color w:val="000000"/>
          <w:sz w:val="18"/>
          <w:szCs w:val="18"/>
          <w:rtl/>
        </w:rPr>
      </w:pPr>
      <w:r w:rsidRPr="00A4792E">
        <w:rPr>
          <w:rFonts w:ascii="Lucida Console" w:hAnsi="Lucida Console" w:cs="B Nazanin" w:hint="cs"/>
          <w:color w:val="000000"/>
          <w:sz w:val="18"/>
          <w:szCs w:val="18"/>
          <w:rtl/>
        </w:rPr>
        <w:t xml:space="preserve">خطای معیار ضرایب رگرسیون ستون قرمز رنگ به ترتیب از بالا به پایین برای </w:t>
      </w:r>
      <w:r w:rsidRPr="00A4792E">
        <w:rPr>
          <w:rFonts w:ascii="Lucida Console" w:hAnsi="Lucida Console" w:cs="B Nazanin" w:hint="cs"/>
          <w:color w:val="000000"/>
          <w:sz w:val="18"/>
          <w:szCs w:val="18"/>
          <w:rtl/>
          <w:lang w:bidi="fa-IR"/>
        </w:rPr>
        <w:t xml:space="preserve">  </w:t>
      </w:r>
      <m:oMath>
        <m:r>
          <m:rPr>
            <m:sty m:val="p"/>
          </m:rPr>
          <w:rPr>
            <w:rFonts w:ascii="Cambria Math" w:hAnsi="Cambria Math" w:cs="B Nazanin"/>
            <w:color w:val="000000"/>
            <w:sz w:val="18"/>
            <w:szCs w:val="18"/>
          </w:rPr>
          <m:t>β0 , β1, β2, β3</m:t>
        </m:r>
      </m:oMath>
      <w:r w:rsidRPr="00A4792E">
        <w:rPr>
          <w:rFonts w:ascii="Lucida Console" w:hAnsi="Lucida Console" w:cs="B Nazanin" w:hint="cs"/>
          <w:color w:val="000000"/>
          <w:sz w:val="18"/>
          <w:szCs w:val="18"/>
          <w:rtl/>
        </w:rPr>
        <w:t xml:space="preserve"> </w:t>
      </w:r>
      <w:r w:rsidRPr="00A4792E">
        <w:rPr>
          <w:rFonts w:ascii="Lucida Console" w:hAnsi="Lucida Console" w:cs="B Nazanin" w:hint="cs"/>
          <w:color w:val="000000"/>
          <w:sz w:val="18"/>
          <w:szCs w:val="18"/>
          <w:rtl/>
          <w:lang w:bidi="fa-IR"/>
        </w:rPr>
        <w:t xml:space="preserve">است.                                                    </w:t>
      </w:r>
    </w:p>
    <w:p w14:paraId="30E1C2D9" w14:textId="1562603D" w:rsidR="00B1681A" w:rsidRPr="00A4792E" w:rsidRDefault="00B1681A" w:rsidP="00B1681A">
      <w:pPr>
        <w:pStyle w:val="HTMLPreformatted"/>
        <w:shd w:val="clear" w:color="auto" w:fill="FFFFFF"/>
        <w:wordWrap w:val="0"/>
        <w:bidi/>
        <w:rPr>
          <w:rFonts w:ascii="Lucida Console" w:hAnsi="Lucida Console" w:cs="B Nazanin"/>
          <w:color w:val="000000"/>
          <w:sz w:val="18"/>
          <w:szCs w:val="18"/>
          <w:rtl/>
          <w:lang w:bidi="fa-IR"/>
        </w:rPr>
      </w:pPr>
      <w:r w:rsidRPr="00A4792E">
        <w:rPr>
          <w:rFonts w:ascii="Lucida Console" w:hAnsi="Lucida Console" w:cs="B Nazanin" w:hint="cs"/>
          <w:color w:val="000000"/>
          <w:sz w:val="18"/>
          <w:szCs w:val="18"/>
          <w:rtl/>
        </w:rPr>
        <w:t>همچنین مشاهده می کنیم جذر واریانس با دو درجه آ</w:t>
      </w:r>
      <w:r w:rsidR="0049707C">
        <w:rPr>
          <w:rFonts w:ascii="Lucida Console" w:hAnsi="Lucida Console" w:cs="B Nazanin" w:hint="cs"/>
          <w:color w:val="000000"/>
          <w:sz w:val="18"/>
          <w:szCs w:val="18"/>
          <w:rtl/>
        </w:rPr>
        <w:t>ز</w:t>
      </w:r>
      <w:r w:rsidRPr="00A4792E">
        <w:rPr>
          <w:rFonts w:ascii="Lucida Console" w:hAnsi="Lucida Console" w:cs="B Nazanin" w:hint="cs"/>
          <w:color w:val="000000"/>
          <w:sz w:val="18"/>
          <w:szCs w:val="18"/>
          <w:rtl/>
        </w:rPr>
        <w:t>ادی برابر با 3615000 می باشد.</w:t>
      </w:r>
    </w:p>
    <w:p w14:paraId="5ECCD2B0" w14:textId="68075C6A" w:rsidR="00B1681A" w:rsidRDefault="00B1681A" w:rsidP="00B1681A">
      <w:pPr>
        <w:pStyle w:val="HTMLPreformatted"/>
        <w:shd w:val="clear" w:color="auto" w:fill="FFFFFF"/>
        <w:wordWrap w:val="0"/>
        <w:bidi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7D7144BE" w14:textId="7D671EFC" w:rsidR="00A4792E" w:rsidRDefault="00A4792E" w:rsidP="00A4792E">
      <w:pPr>
        <w:pStyle w:val="HTMLPreformatted"/>
        <w:shd w:val="clear" w:color="auto" w:fill="FFFFFF"/>
        <w:wordWrap w:val="0"/>
        <w:bidi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781CB463" w14:textId="00412A23" w:rsidR="00A4792E" w:rsidRDefault="00A4792E" w:rsidP="00A4792E">
      <w:pPr>
        <w:pStyle w:val="HTMLPreformatted"/>
        <w:shd w:val="clear" w:color="auto" w:fill="FFFFFF"/>
        <w:wordWrap w:val="0"/>
        <w:bidi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5EFA310B" w14:textId="3F3852E8" w:rsidR="00A4792E" w:rsidRDefault="00A4792E" w:rsidP="00A4792E">
      <w:pPr>
        <w:pStyle w:val="HTMLPreformatted"/>
        <w:shd w:val="clear" w:color="auto" w:fill="FFFFFF"/>
        <w:wordWrap w:val="0"/>
        <w:bidi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6ED16353" w14:textId="71DC4735" w:rsidR="00A4792E" w:rsidRDefault="00A4792E" w:rsidP="00A4792E">
      <w:pPr>
        <w:pStyle w:val="HTMLPreformatted"/>
        <w:shd w:val="clear" w:color="auto" w:fill="FFFFFF"/>
        <w:wordWrap w:val="0"/>
        <w:bidi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2AA4B75D" w14:textId="77777777" w:rsidR="00A4792E" w:rsidRPr="00A4792E" w:rsidRDefault="00A4792E" w:rsidP="00A4792E">
      <w:pPr>
        <w:pStyle w:val="HTMLPreformatted"/>
        <w:shd w:val="clear" w:color="auto" w:fill="FFFFFF"/>
        <w:wordWrap w:val="0"/>
        <w:bidi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60356746" w14:textId="77777777" w:rsidR="00A4792E" w:rsidRDefault="00B1681A" w:rsidP="00B1681A">
      <w:pPr>
        <w:pStyle w:val="HTMLPreformatted"/>
        <w:shd w:val="clear" w:color="auto" w:fill="FFFFFF"/>
        <w:wordWrap w:val="0"/>
        <w:bidi/>
        <w:rPr>
          <w:rFonts w:ascii="Lucida Console" w:hAnsi="Lucida Console" w:cs="B Nazanin"/>
          <w:color w:val="000000"/>
          <w:sz w:val="18"/>
          <w:szCs w:val="18"/>
          <w:rtl/>
          <w:lang w:bidi="fa-IR"/>
        </w:rPr>
      </w:pPr>
      <w:r w:rsidRPr="00A4792E">
        <w:rPr>
          <w:rFonts w:ascii="Lucida Console" w:hAnsi="Lucida Console" w:cs="B Nazanin" w:hint="cs"/>
          <w:color w:val="000000"/>
          <w:sz w:val="18"/>
          <w:szCs w:val="18"/>
          <w:rtl/>
          <w:lang w:bidi="fa-IR"/>
        </w:rPr>
        <w:lastRenderedPageBreak/>
        <w:t xml:space="preserve">برای به دست آوردن ضرایب رگرسیونی داریم:                  </w:t>
      </w:r>
    </w:p>
    <w:p w14:paraId="4CDE49F1" w14:textId="40B7A4AD" w:rsidR="00B1681A" w:rsidRPr="00A4792E" w:rsidRDefault="00B1681A" w:rsidP="00A4792E">
      <w:pPr>
        <w:pStyle w:val="HTMLPreformatted"/>
        <w:shd w:val="clear" w:color="auto" w:fill="FFFFFF"/>
        <w:wordWrap w:val="0"/>
        <w:bidi/>
        <w:rPr>
          <w:rFonts w:ascii="Lucida Console" w:hAnsi="Lucida Console" w:cs="B Nazanin"/>
          <w:color w:val="000000"/>
          <w:sz w:val="18"/>
          <w:szCs w:val="18"/>
          <w:rtl/>
          <w:lang w:bidi="fa-IR"/>
        </w:rPr>
      </w:pPr>
      <w:r w:rsidRPr="00A4792E">
        <w:rPr>
          <w:rFonts w:ascii="Lucida Console" w:hAnsi="Lucida Console" w:cs="B Nazanin" w:hint="cs"/>
          <w:color w:val="000000"/>
          <w:sz w:val="18"/>
          <w:szCs w:val="18"/>
          <w:rtl/>
          <w:lang w:bidi="fa-IR"/>
        </w:rPr>
        <w:t xml:space="preserve">                 </w:t>
      </w:r>
    </w:p>
    <w:p w14:paraId="5C0A017E" w14:textId="77777777" w:rsidR="00B1681A" w:rsidRPr="00A4792E" w:rsidRDefault="00B1681A" w:rsidP="00B1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 xml:space="preserve">&gt; 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confint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(fit)</w:t>
      </w:r>
    </w:p>
    <w:p w14:paraId="06E81C83" w14:textId="77777777" w:rsidR="00B1681A" w:rsidRPr="00A4792E" w:rsidRDefault="00B1681A" w:rsidP="00B1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        2.5 %    97.5 %</w:t>
      </w:r>
    </w:p>
    <w:p w14:paraId="119A89FC" w14:textId="77777777" w:rsidR="00B1681A" w:rsidRPr="00A4792E" w:rsidRDefault="00B1681A" w:rsidP="00B1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(Intercept) -204353000 916797473</w:t>
      </w:r>
    </w:p>
    <w:p w14:paraId="70AC4B75" w14:textId="77777777" w:rsidR="00B1681A" w:rsidRPr="00A4792E" w:rsidRDefault="00B1681A" w:rsidP="00B1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FF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x1            </w:t>
      </w:r>
      <w:r w:rsidRPr="00A4792E">
        <w:rPr>
          <w:rFonts w:ascii="Lucida Console" w:eastAsia="Times New Roman" w:hAnsi="Lucida Console" w:cs="B Nazanin"/>
          <w:color w:val="FF0000"/>
          <w:sz w:val="18"/>
          <w:szCs w:val="18"/>
          <w:bdr w:val="none" w:sz="0" w:space="0" w:color="auto" w:frame="1"/>
        </w:rPr>
        <w:t>-</w:t>
      </w:r>
      <w:proofErr w:type="gramStart"/>
      <w:r w:rsidRPr="00A4792E">
        <w:rPr>
          <w:rFonts w:ascii="Lucida Console" w:eastAsia="Times New Roman" w:hAnsi="Lucida Console" w:cs="B Nazanin"/>
          <w:color w:val="FF0000"/>
          <w:sz w:val="18"/>
          <w:szCs w:val="18"/>
          <w:bdr w:val="none" w:sz="0" w:space="0" w:color="auto" w:frame="1"/>
        </w:rPr>
        <w:t>3698552  13472213</w:t>
      </w:r>
      <w:proofErr w:type="gramEnd"/>
    </w:p>
    <w:p w14:paraId="1CD7A936" w14:textId="77777777" w:rsidR="00B1681A" w:rsidRPr="00A4792E" w:rsidRDefault="00B1681A" w:rsidP="00B1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FF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sz w:val="18"/>
          <w:szCs w:val="18"/>
          <w:bdr w:val="none" w:sz="0" w:space="0" w:color="auto" w:frame="1"/>
        </w:rPr>
        <w:t>x2</w:t>
      </w:r>
      <w:r w:rsidRPr="00A4792E">
        <w:rPr>
          <w:rFonts w:ascii="Lucida Console" w:eastAsia="Times New Roman" w:hAnsi="Lucida Console" w:cs="B Nazanin"/>
          <w:color w:val="FF0000"/>
          <w:sz w:val="18"/>
          <w:szCs w:val="18"/>
          <w:bdr w:val="none" w:sz="0" w:space="0" w:color="auto" w:frame="1"/>
        </w:rPr>
        <w:t xml:space="preserve">           -31034930   6728873</w:t>
      </w:r>
    </w:p>
    <w:p w14:paraId="18835110" w14:textId="77777777" w:rsidR="00B1681A" w:rsidRPr="00A4792E" w:rsidRDefault="00B1681A" w:rsidP="00B1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FF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sz w:val="18"/>
          <w:szCs w:val="18"/>
          <w:bdr w:val="none" w:sz="0" w:space="0" w:color="auto" w:frame="1"/>
        </w:rPr>
        <w:t xml:space="preserve">x3  </w:t>
      </w:r>
      <w:r w:rsidRPr="00A4792E">
        <w:rPr>
          <w:rFonts w:ascii="Lucida Console" w:eastAsia="Times New Roman" w:hAnsi="Lucida Console" w:cs="B Nazanin"/>
          <w:color w:val="FF0000"/>
          <w:sz w:val="18"/>
          <w:szCs w:val="18"/>
          <w:bdr w:val="none" w:sz="0" w:space="0" w:color="auto" w:frame="1"/>
        </w:rPr>
        <w:t xml:space="preserve">         -31509812   8679538</w:t>
      </w:r>
    </w:p>
    <w:p w14:paraId="5C9C7B87" w14:textId="2D574D89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both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 xml:space="preserve">در بازه های فوق، مقادیری که ضرایب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lang w:bidi="fa-IR"/>
        </w:rPr>
        <w:t xml:space="preserve">x1,x2,x3 </w:t>
      </w: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 xml:space="preserve"> و عرض از مبداء می‌توانند بگیرند،قرار دارند و از بالا به پایین مشخص شده اند.</w:t>
      </w:r>
    </w:p>
    <w:p w14:paraId="6AB4B813" w14:textId="32068F63" w:rsidR="00A4792E" w:rsidRPr="00A4792E" w:rsidRDefault="00B1681A" w:rsidP="00A4792E">
      <w:pPr>
        <w:pStyle w:val="HTMLPreformatted"/>
        <w:shd w:val="clear" w:color="auto" w:fill="FFFFFF"/>
        <w:wordWrap w:val="0"/>
        <w:bidi/>
        <w:jc w:val="both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  <w:r w:rsidRPr="00A4792E">
        <w:rPr>
          <w:rStyle w:val="gd15mcfceub"/>
          <w:rFonts w:ascii="Lucida Console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>یعنی با احتمال 95% عرض از مبدا و ضرایب هر متغییر ما در این بازه ها قرار دارند.</w:t>
      </w:r>
    </w:p>
    <w:p w14:paraId="0721F054" w14:textId="77777777" w:rsidR="00B1681A" w:rsidRPr="00A4792E" w:rsidRDefault="00B1681A" w:rsidP="00B1681A">
      <w:pPr>
        <w:pStyle w:val="HTMLPreformatted"/>
        <w:shd w:val="clear" w:color="auto" w:fill="FFFFFF"/>
        <w:wordWrap w:val="0"/>
        <w:bidi/>
        <w:jc w:val="both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1DB91434" w14:textId="77777777" w:rsidR="00B1681A" w:rsidRPr="00A4792E" w:rsidRDefault="00B1681A" w:rsidP="00B1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(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pred.</w:t>
      </w:r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w.clim</w:t>
      </w:r>
      <w:proofErr w:type="spellEnd"/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lt;-predict(fit , interval="confidence"))</w:t>
      </w:r>
    </w:p>
    <w:p w14:paraId="6048CCB4" w14:textId="77777777" w:rsidR="00B1681A" w:rsidRPr="00A4792E" w:rsidRDefault="00B1681A" w:rsidP="00B1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fit      </w:t>
      </w: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lwr</w:t>
      </w:r>
      <w:proofErr w:type="spell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upr</w:t>
      </w:r>
      <w:proofErr w:type="spellEnd"/>
    </w:p>
    <w:p w14:paraId="63E20FF9" w14:textId="77777777" w:rsidR="00B1681A" w:rsidRPr="00A4792E" w:rsidRDefault="00B1681A" w:rsidP="00B1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1 </w:t>
      </w:r>
      <w:r w:rsidRPr="00A4792E">
        <w:rPr>
          <w:rFonts w:ascii="Lucida Console" w:eastAsia="Times New Roman" w:hAnsi="Lucida Console" w:cs="B Nazanin"/>
          <w:color w:val="FF0000"/>
          <w:sz w:val="18"/>
          <w:szCs w:val="18"/>
          <w:bdr w:val="none" w:sz="0" w:space="0" w:color="auto" w:frame="1"/>
        </w:rPr>
        <w:t>44761334</w:t>
      </w: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r w:rsidRPr="00A4792E">
        <w:rPr>
          <w:rFonts w:ascii="Lucida Console" w:eastAsia="Times New Roman" w:hAnsi="Lucida Console" w:cs="B Nazanin"/>
          <w:color w:val="00B050"/>
          <w:sz w:val="18"/>
          <w:szCs w:val="18"/>
          <w:bdr w:val="none" w:sz="0" w:space="0" w:color="auto" w:frame="1"/>
        </w:rPr>
        <w:t>30273070</w:t>
      </w: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r w:rsidRPr="00A4792E">
        <w:rPr>
          <w:rFonts w:ascii="Lucida Console" w:eastAsia="Times New Roman" w:hAnsi="Lucida Console" w:cs="B Nazanin"/>
          <w:color w:val="00B0F0"/>
          <w:sz w:val="18"/>
          <w:szCs w:val="18"/>
          <w:bdr w:val="none" w:sz="0" w:space="0" w:color="auto" w:frame="1"/>
        </w:rPr>
        <w:t>59249599</w:t>
      </w:r>
    </w:p>
    <w:p w14:paraId="728BA396" w14:textId="77777777" w:rsidR="00B1681A" w:rsidRPr="00A4792E" w:rsidRDefault="00B1681A" w:rsidP="00B1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2 </w:t>
      </w:r>
      <w:r w:rsidRPr="00A4792E">
        <w:rPr>
          <w:rFonts w:ascii="Lucida Console" w:eastAsia="Times New Roman" w:hAnsi="Lucida Console" w:cs="B Nazanin"/>
          <w:color w:val="FF0000"/>
          <w:sz w:val="18"/>
          <w:szCs w:val="18"/>
          <w:bdr w:val="none" w:sz="0" w:space="0" w:color="auto" w:frame="1"/>
        </w:rPr>
        <w:t>33511890</w:t>
      </w: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r w:rsidRPr="00A4792E">
        <w:rPr>
          <w:rFonts w:ascii="Lucida Console" w:eastAsia="Times New Roman" w:hAnsi="Lucida Console" w:cs="B Nazanin"/>
          <w:color w:val="00B050"/>
          <w:sz w:val="18"/>
          <w:szCs w:val="18"/>
          <w:bdr w:val="none" w:sz="0" w:space="0" w:color="auto" w:frame="1"/>
        </w:rPr>
        <w:t>25406524</w:t>
      </w: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r w:rsidRPr="00A4792E">
        <w:rPr>
          <w:rFonts w:ascii="Lucida Console" w:eastAsia="Times New Roman" w:hAnsi="Lucida Console" w:cs="B Nazanin"/>
          <w:color w:val="00B0F0"/>
          <w:sz w:val="18"/>
          <w:szCs w:val="18"/>
          <w:bdr w:val="none" w:sz="0" w:space="0" w:color="auto" w:frame="1"/>
        </w:rPr>
        <w:t>41617256</w:t>
      </w:r>
    </w:p>
    <w:p w14:paraId="720FB36A" w14:textId="77777777" w:rsidR="00B1681A" w:rsidRPr="00A4792E" w:rsidRDefault="00B1681A" w:rsidP="00B1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3 </w:t>
      </w:r>
      <w:proofErr w:type="gramStart"/>
      <w:r w:rsidRPr="00A4792E">
        <w:rPr>
          <w:rFonts w:ascii="Lucida Console" w:eastAsia="Times New Roman" w:hAnsi="Lucida Console" w:cs="B Nazanin"/>
          <w:color w:val="FF0000"/>
          <w:sz w:val="18"/>
          <w:szCs w:val="18"/>
          <w:bdr w:val="none" w:sz="0" w:space="0" w:color="auto" w:frame="1"/>
        </w:rPr>
        <w:t>25507800</w:t>
      </w: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</w:t>
      </w:r>
      <w:r w:rsidRPr="00A4792E">
        <w:rPr>
          <w:rFonts w:ascii="Lucida Console" w:eastAsia="Times New Roman" w:hAnsi="Lucida Console" w:cs="B Nazanin"/>
          <w:color w:val="00B050"/>
          <w:sz w:val="18"/>
          <w:szCs w:val="18"/>
          <w:bdr w:val="none" w:sz="0" w:space="0" w:color="auto" w:frame="1"/>
        </w:rPr>
        <w:t>9952830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r w:rsidRPr="00A4792E">
        <w:rPr>
          <w:rFonts w:ascii="Lucida Console" w:eastAsia="Times New Roman" w:hAnsi="Lucida Console" w:cs="B Nazanin"/>
          <w:color w:val="00B0F0"/>
          <w:sz w:val="18"/>
          <w:szCs w:val="18"/>
          <w:bdr w:val="none" w:sz="0" w:space="0" w:color="auto" w:frame="1"/>
        </w:rPr>
        <w:t>41062770</w:t>
      </w:r>
    </w:p>
    <w:p w14:paraId="5F62E882" w14:textId="77777777" w:rsidR="00B1681A" w:rsidRPr="00A4792E" w:rsidRDefault="00B1681A" w:rsidP="00B1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4 </w:t>
      </w:r>
      <w:r w:rsidRPr="00A4792E">
        <w:rPr>
          <w:rFonts w:ascii="Lucida Console" w:eastAsia="Times New Roman" w:hAnsi="Lucida Console" w:cs="B Nazanin"/>
          <w:color w:val="FF0000"/>
          <w:sz w:val="18"/>
          <w:szCs w:val="18"/>
          <w:bdr w:val="none" w:sz="0" w:space="0" w:color="auto" w:frame="1"/>
        </w:rPr>
        <w:t>28625060</w:t>
      </w: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r w:rsidRPr="00A4792E">
        <w:rPr>
          <w:rFonts w:ascii="Lucida Console" w:eastAsia="Times New Roman" w:hAnsi="Lucida Console" w:cs="B Nazanin"/>
          <w:color w:val="00B050"/>
          <w:sz w:val="18"/>
          <w:szCs w:val="18"/>
          <w:bdr w:val="none" w:sz="0" w:space="0" w:color="auto" w:frame="1"/>
        </w:rPr>
        <w:t>14932847</w:t>
      </w: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r w:rsidRPr="00A4792E">
        <w:rPr>
          <w:rFonts w:ascii="Lucida Console" w:eastAsia="Times New Roman" w:hAnsi="Lucida Console" w:cs="B Nazanin"/>
          <w:color w:val="00B0F0"/>
          <w:sz w:val="18"/>
          <w:szCs w:val="18"/>
          <w:bdr w:val="none" w:sz="0" w:space="0" w:color="auto" w:frame="1"/>
        </w:rPr>
        <w:t>42317273</w:t>
      </w:r>
    </w:p>
    <w:p w14:paraId="707EBEEE" w14:textId="77777777" w:rsidR="00B1681A" w:rsidRPr="00A4792E" w:rsidRDefault="00B1681A" w:rsidP="00B1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5 </w:t>
      </w:r>
      <w:r w:rsidRPr="00A4792E">
        <w:rPr>
          <w:rFonts w:ascii="Lucida Console" w:eastAsia="Times New Roman" w:hAnsi="Lucida Console" w:cs="B Nazanin"/>
          <w:color w:val="FF0000"/>
          <w:sz w:val="18"/>
          <w:szCs w:val="18"/>
          <w:bdr w:val="none" w:sz="0" w:space="0" w:color="auto" w:frame="1"/>
        </w:rPr>
        <w:t>32036107</w:t>
      </w: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r w:rsidRPr="00A4792E">
        <w:rPr>
          <w:rFonts w:ascii="Lucida Console" w:eastAsia="Times New Roman" w:hAnsi="Lucida Console" w:cs="B Nazanin"/>
          <w:color w:val="00B050"/>
          <w:sz w:val="18"/>
          <w:szCs w:val="18"/>
          <w:bdr w:val="none" w:sz="0" w:space="0" w:color="auto" w:frame="1"/>
        </w:rPr>
        <w:t>24547263</w:t>
      </w: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r w:rsidRPr="00A4792E">
        <w:rPr>
          <w:rFonts w:ascii="Lucida Console" w:eastAsia="Times New Roman" w:hAnsi="Lucida Console" w:cs="B Nazanin"/>
          <w:color w:val="00B0F0"/>
          <w:sz w:val="18"/>
          <w:szCs w:val="18"/>
          <w:bdr w:val="none" w:sz="0" w:space="0" w:color="auto" w:frame="1"/>
        </w:rPr>
        <w:t>39524950</w:t>
      </w:r>
    </w:p>
    <w:p w14:paraId="31367639" w14:textId="3D106DFD" w:rsidR="00B1681A" w:rsidRDefault="00B1681A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B0F0"/>
          <w:sz w:val="18"/>
          <w:szCs w:val="18"/>
          <w:bdr w:val="none" w:sz="0" w:space="0" w:color="auto" w:frame="1"/>
          <w:rtl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6 </w:t>
      </w:r>
      <w:proofErr w:type="gramStart"/>
      <w:r w:rsidRPr="00A4792E">
        <w:rPr>
          <w:rFonts w:ascii="Lucida Console" w:eastAsia="Times New Roman" w:hAnsi="Lucida Console" w:cs="B Nazanin"/>
          <w:color w:val="FF0000"/>
          <w:sz w:val="18"/>
          <w:szCs w:val="18"/>
          <w:bdr w:val="none" w:sz="0" w:space="0" w:color="auto" w:frame="1"/>
        </w:rPr>
        <w:t>24197709</w:t>
      </w: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</w:t>
      </w:r>
      <w:r w:rsidRPr="00A4792E">
        <w:rPr>
          <w:rFonts w:ascii="Lucida Console" w:eastAsia="Times New Roman" w:hAnsi="Lucida Console" w:cs="B Nazanin"/>
          <w:color w:val="00B050"/>
          <w:sz w:val="18"/>
          <w:szCs w:val="18"/>
          <w:bdr w:val="none" w:sz="0" w:space="0" w:color="auto" w:frame="1"/>
        </w:rPr>
        <w:t>9820468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r w:rsidRPr="00A4792E">
        <w:rPr>
          <w:rFonts w:ascii="Lucida Console" w:eastAsia="Times New Roman" w:hAnsi="Lucida Console" w:cs="B Nazanin"/>
          <w:color w:val="00B0F0"/>
          <w:sz w:val="18"/>
          <w:szCs w:val="18"/>
          <w:bdr w:val="none" w:sz="0" w:space="0" w:color="auto" w:frame="1"/>
        </w:rPr>
        <w:t>38574951</w:t>
      </w:r>
    </w:p>
    <w:p w14:paraId="3A585854" w14:textId="77777777" w:rsidR="00A4792E" w:rsidRP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B0F0"/>
          <w:sz w:val="18"/>
          <w:szCs w:val="18"/>
          <w:bdr w:val="none" w:sz="0" w:space="0" w:color="auto" w:frame="1"/>
          <w:rtl/>
        </w:rPr>
      </w:pPr>
    </w:p>
    <w:p w14:paraId="57E77B4F" w14:textId="6D9D78A8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برای میانگین پاسخ فاصله اطمینان مقادیر زیر را داریم که مقادیر دقیق در ستون قرمز رنگ و حد بالا در ستون آبی رنگ و حد پایین در ستون سبز رنگ قرار دارند که به     ترتیب برای رانندگان اول تا ششم درج شده است.    </w:t>
      </w:r>
    </w:p>
    <w:p w14:paraId="4D2AAA69" w14:textId="78D84ED7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1D558000" w14:textId="77777777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12523F28" w14:textId="77777777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 xml:space="preserve">&gt; 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newd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=</w:t>
      </w:r>
      <w:proofErr w:type="spellStart"/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data.frame</w:t>
      </w:r>
      <w:proofErr w:type="spellEnd"/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(x1=11,x2=20,x3=3)</w:t>
      </w:r>
    </w:p>
    <w:p w14:paraId="784D8AAA" w14:textId="77777777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(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pred.</w:t>
      </w:r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w.clim</w:t>
      </w:r>
      <w:proofErr w:type="spellEnd"/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lt;-predict(fit ,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newdata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 xml:space="preserve"> = 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newd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, interval="confidence"))</w:t>
      </w:r>
    </w:p>
    <w:p w14:paraId="51CD913F" w14:textId="77777777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fit       </w:t>
      </w: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lwr</w:t>
      </w:r>
      <w:proofErr w:type="spell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</w:t>
      </w: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upr</w:t>
      </w:r>
      <w:proofErr w:type="spellEnd"/>
    </w:p>
    <w:p w14:paraId="5649F088" w14:textId="77777777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1 132671384 -28031185 293373953</w:t>
      </w:r>
    </w:p>
    <w:p w14:paraId="0D6FBA7E" w14:textId="741C3712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6CF2E10E" w14:textId="09E8A50C" w:rsidR="008800C5" w:rsidRPr="00A4792E" w:rsidRDefault="008800C5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 برای پیش‌بینی  یک فاصله اطمینان برای متوسط میانگین پاسخ خود زمانی که </w:t>
      </w:r>
      <w:r w:rsidRPr="00A4792E">
        <w:rPr>
          <w:rFonts w:ascii="Lucida Console" w:eastAsia="Times New Roman" w:hAnsi="Lucida Console" w:cs="B Nazanin"/>
          <w:sz w:val="18"/>
          <w:szCs w:val="18"/>
          <w:lang w:bidi="fa-IR"/>
        </w:rPr>
        <w:t>x1=11,x2=20,x3=3</w:t>
      </w: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 هستند، با توجه به خروجی مقدار دقیق و حدود بالا و پایین نیز مشخص شده است.</w:t>
      </w:r>
    </w:p>
    <w:p w14:paraId="7DC0FDEF" w14:textId="77777777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(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pred.</w:t>
      </w:r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w.clim</w:t>
      </w:r>
      <w:proofErr w:type="spellEnd"/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lt;-predict(fit , interval="prediction"))</w:t>
      </w:r>
    </w:p>
    <w:p w14:paraId="6FDAB501" w14:textId="77777777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fit      </w:t>
      </w: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lwr</w:t>
      </w:r>
      <w:proofErr w:type="spell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upr</w:t>
      </w:r>
      <w:proofErr w:type="spellEnd"/>
    </w:p>
    <w:p w14:paraId="345ED8E1" w14:textId="77777777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1 44761334 23504173 66018496</w:t>
      </w:r>
    </w:p>
    <w:p w14:paraId="35B310C5" w14:textId="77777777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2 33511890 15971820 51051960</w:t>
      </w:r>
    </w:p>
    <w:p w14:paraId="31973806" w14:textId="77777777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3 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25507800  3509750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47505850</w:t>
      </w:r>
    </w:p>
    <w:p w14:paraId="114D0B95" w14:textId="77777777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4 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28625060  7902275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49347844</w:t>
      </w:r>
    </w:p>
    <w:p w14:paraId="53C21EF5" w14:textId="1D663A66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5 32036107 14772275 49299938</w:t>
      </w:r>
    </w:p>
    <w:p w14:paraId="136AA823" w14:textId="4C159A0A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  <w:rtl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6 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24197709  3016062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45379357</w:t>
      </w:r>
    </w:p>
    <w:p w14:paraId="2702D719" w14:textId="044B1522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4F767033" w14:textId="3BAA61CF" w:rsidR="008800C5" w:rsidRPr="00A4792E" w:rsidRDefault="008800C5" w:rsidP="00880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برای پیش بینی </w:t>
      </w:r>
      <w:r w:rsidR="0052544C"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>متوسط مقادیر و نشان دادن یک فاصله اطمینان برای آن به صورت بالا دیدیم که حدود هم نیز مشخص شده است. که هریک از سطر های یکی ازمقادیر</w:t>
      </w:r>
      <w:r w:rsidR="000A6C0F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      درآمد </w:t>
      </w:r>
      <w:r w:rsidR="0052544C"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>رانده های ما را نشان میدهند.</w:t>
      </w:r>
    </w:p>
    <w:p w14:paraId="1E23AB6B" w14:textId="77777777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 xml:space="preserve">&gt; 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newd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=</w:t>
      </w:r>
      <w:proofErr w:type="spellStart"/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data.frame</w:t>
      </w:r>
      <w:proofErr w:type="spellEnd"/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(x1=8,x2=12,x3=7)</w:t>
      </w:r>
    </w:p>
    <w:p w14:paraId="5973F86B" w14:textId="77777777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(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pred.</w:t>
      </w:r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w.clim</w:t>
      </w:r>
      <w:proofErr w:type="spellEnd"/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lt;-predict(fit ,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newdata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 xml:space="preserve"> = 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newd,interval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="prediction"))</w:t>
      </w:r>
    </w:p>
    <w:p w14:paraId="510E04D3" w14:textId="77777777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fit       </w:t>
      </w: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lwr</w:t>
      </w:r>
      <w:proofErr w:type="spell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</w:t>
      </w: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upr</w:t>
      </w:r>
      <w:proofErr w:type="spellEnd"/>
    </w:p>
    <w:p w14:paraId="3AE40CDA" w14:textId="0ED29B04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  <w:rtl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1 169574575 -52565990 391715140</w:t>
      </w:r>
    </w:p>
    <w:p w14:paraId="40919C87" w14:textId="2D2ECA1A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  <w:rtl/>
        </w:rPr>
      </w:pPr>
    </w:p>
    <w:p w14:paraId="770BFFDD" w14:textId="180A22CD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برای پیش بینی مقدار درآمد راننده زمانی که </w:t>
      </w:r>
      <w:r w:rsidRPr="00A4792E">
        <w:rPr>
          <w:rFonts w:ascii="Lucida Console" w:eastAsia="Times New Roman" w:hAnsi="Lucida Console" w:cs="B Nazanin"/>
          <w:sz w:val="18"/>
          <w:szCs w:val="18"/>
          <w:lang w:bidi="fa-IR"/>
        </w:rPr>
        <w:t>x1=8,x2=12,x3=7</w:t>
      </w: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 به صورت بالا مشاهده کردیم و حدود بالا و پایین آن نیز مشخص بود.</w:t>
      </w:r>
    </w:p>
    <w:p w14:paraId="428A2142" w14:textId="482AC2D5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3B322EB2" w14:textId="77777777" w:rsidR="00A4792E" w:rsidRDefault="00A4792E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2AF05E40" w14:textId="77777777" w:rsid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11124D96" w14:textId="77777777" w:rsid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10AA5E0F" w14:textId="77777777" w:rsid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24DCA2FB" w14:textId="77777777" w:rsid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2AA33EB8" w14:textId="77777777" w:rsid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36C7D82A" w14:textId="77777777" w:rsid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7DD81A45" w14:textId="77777777" w:rsid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2601945B" w14:textId="77777777" w:rsid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</w:p>
    <w:p w14:paraId="19AACA46" w14:textId="6674B2F0" w:rsidR="0052544C" w:rsidRPr="00A4792E" w:rsidRDefault="0052544C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  <w:rtl/>
          <w:lang w:bidi="fa-IR"/>
        </w:rPr>
      </w:pPr>
      <w:r w:rsidRPr="00A4792E">
        <w:rPr>
          <w:rFonts w:ascii="Lucida Console" w:eastAsia="Times New Roman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lastRenderedPageBreak/>
        <w:t>برای آزمون معنی داری رگرسیون داریم:</w:t>
      </w:r>
    </w:p>
    <w:p w14:paraId="481EAF61" w14:textId="77777777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5C3AEECF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ktb"/>
          <w:rFonts w:ascii="Lucida Console" w:hAnsi="Lucida Console" w:cs="B Nazanin"/>
          <w:color w:val="0000FF"/>
          <w:sz w:val="18"/>
          <w:szCs w:val="18"/>
        </w:rPr>
      </w:pPr>
      <w:r w:rsidRPr="00A4792E">
        <w:rPr>
          <w:rStyle w:val="gd15mcfckub"/>
          <w:rFonts w:ascii="Lucida Console" w:hAnsi="Lucida Console" w:cs="B Nazanin"/>
          <w:color w:val="0000FF"/>
          <w:sz w:val="18"/>
          <w:szCs w:val="18"/>
        </w:rPr>
        <w:t xml:space="preserve">&gt; </w:t>
      </w:r>
      <w:proofErr w:type="spellStart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anova</w:t>
      </w:r>
      <w:proofErr w:type="spellEnd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(fit)</w:t>
      </w:r>
    </w:p>
    <w:p w14:paraId="5BE85B7B" w14:textId="3D58C4D3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  <w:rtl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Analysis of Variance Table</w:t>
      </w:r>
    </w:p>
    <w:p w14:paraId="039FADE6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1FDEF87E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Response: y</w:t>
      </w:r>
    </w:p>
    <w:p w14:paraId="47EFCC7E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 </w:t>
      </w:r>
      <w:r w:rsidRPr="00A4792E">
        <w:rPr>
          <w:rStyle w:val="gd15mcfceub"/>
          <w:rFonts w:ascii="Lucida Console" w:hAnsi="Lucida Console" w:cs="B Nazanin"/>
          <w:color w:val="FF0000"/>
          <w:sz w:val="18"/>
          <w:szCs w:val="18"/>
          <w:bdr w:val="none" w:sz="0" w:space="0" w:color="auto" w:frame="1"/>
        </w:rPr>
        <w:t>Df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   </w:t>
      </w:r>
      <w:r w:rsidRPr="00A4792E">
        <w:rPr>
          <w:rStyle w:val="gd15mcfceub"/>
          <w:rFonts w:ascii="Lucida Console" w:hAnsi="Lucida Console" w:cs="B Nazanin"/>
          <w:color w:val="00B050"/>
          <w:sz w:val="18"/>
          <w:szCs w:val="18"/>
          <w:bdr w:val="none" w:sz="0" w:space="0" w:color="auto" w:frame="1"/>
        </w:rPr>
        <w:t xml:space="preserve">Sum Sq   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Mean Sq F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value  </w:t>
      </w:r>
      <w:proofErr w:type="spell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Pr</w:t>
      </w:r>
      <w:proofErr w:type="spellEnd"/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(&gt;F)  </w:t>
      </w:r>
    </w:p>
    <w:p w14:paraId="5584EBFE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x1         </w:t>
      </w:r>
      <w:r w:rsidRPr="00A4792E">
        <w:rPr>
          <w:rStyle w:val="gd15mcfceub"/>
          <w:rFonts w:ascii="Lucida Console" w:hAnsi="Lucida Console" w:cs="B Nazanin"/>
          <w:color w:val="FF0000"/>
          <w:sz w:val="18"/>
          <w:szCs w:val="18"/>
          <w:bdr w:val="none" w:sz="0" w:space="0" w:color="auto" w:frame="1"/>
        </w:rPr>
        <w:t>1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r w:rsidRPr="00A4792E">
        <w:rPr>
          <w:rStyle w:val="gd15mcfceub"/>
          <w:rFonts w:ascii="Lucida Console" w:hAnsi="Lucida Console" w:cs="B Nazanin"/>
          <w:color w:val="00B050"/>
          <w:sz w:val="18"/>
          <w:szCs w:val="18"/>
          <w:bdr w:val="none" w:sz="0" w:space="0" w:color="auto" w:frame="1"/>
        </w:rPr>
        <w:t xml:space="preserve">1.3853e+14 </w:t>
      </w:r>
      <w:proofErr w:type="spellStart"/>
      <w:r w:rsidRPr="00A4792E">
        <w:rPr>
          <w:rStyle w:val="gd15mcfceub"/>
          <w:rFonts w:ascii="Lucida Console" w:hAnsi="Lucida Console" w:cs="B Nazanin"/>
          <w:color w:val="00B0F0"/>
          <w:sz w:val="18"/>
          <w:szCs w:val="18"/>
          <w:bdr w:val="none" w:sz="0" w:space="0" w:color="auto" w:frame="1"/>
        </w:rPr>
        <w:t>1.3853e+14</w:t>
      </w:r>
      <w:proofErr w:type="spellEnd"/>
      <w:r w:rsidRPr="00A4792E">
        <w:rPr>
          <w:rStyle w:val="gd15mcfceub"/>
          <w:rFonts w:ascii="Lucida Console" w:hAnsi="Lucida Console" w:cs="B Nazanin"/>
          <w:color w:val="00B0F0"/>
          <w:sz w:val="18"/>
          <w:szCs w:val="18"/>
          <w:bdr w:val="none" w:sz="0" w:space="0" w:color="auto" w:frame="1"/>
        </w:rPr>
        <w:t xml:space="preserve">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10.5997 0.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08279 .</w:t>
      </w:r>
      <w:proofErr w:type="gramEnd"/>
    </w:p>
    <w:p w14:paraId="675E5087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x2         </w:t>
      </w:r>
      <w:r w:rsidRPr="00A4792E">
        <w:rPr>
          <w:rStyle w:val="gd15mcfceub"/>
          <w:rFonts w:ascii="Lucida Console" w:hAnsi="Lucida Console" w:cs="B Nazanin"/>
          <w:color w:val="FF0000"/>
          <w:sz w:val="18"/>
          <w:szCs w:val="18"/>
          <w:bdr w:val="none" w:sz="0" w:space="0" w:color="auto" w:frame="1"/>
        </w:rPr>
        <w:t>1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r w:rsidRPr="00A4792E">
        <w:rPr>
          <w:rStyle w:val="gd15mcfceub"/>
          <w:rFonts w:ascii="Lucida Console" w:hAnsi="Lucida Console" w:cs="B Nazanin"/>
          <w:color w:val="00B050"/>
          <w:sz w:val="18"/>
          <w:szCs w:val="18"/>
          <w:bdr w:val="none" w:sz="0" w:space="0" w:color="auto" w:frame="1"/>
        </w:rPr>
        <w:t xml:space="preserve">6.1057e+13 </w:t>
      </w:r>
      <w:proofErr w:type="spellStart"/>
      <w:r w:rsidRPr="00A4792E">
        <w:rPr>
          <w:rStyle w:val="gd15mcfceub"/>
          <w:rFonts w:ascii="Lucida Console" w:hAnsi="Lucida Console" w:cs="B Nazanin"/>
          <w:color w:val="00B0F0"/>
          <w:sz w:val="18"/>
          <w:szCs w:val="18"/>
          <w:bdr w:val="none" w:sz="0" w:space="0" w:color="auto" w:frame="1"/>
        </w:rPr>
        <w:t>6.1057e+</w:t>
      </w:r>
      <w:proofErr w:type="gramStart"/>
      <w:r w:rsidRPr="00A4792E">
        <w:rPr>
          <w:rStyle w:val="gd15mcfceub"/>
          <w:rFonts w:ascii="Lucida Console" w:hAnsi="Lucida Console" w:cs="B Nazanin"/>
          <w:color w:val="00B0F0"/>
          <w:sz w:val="18"/>
          <w:szCs w:val="18"/>
          <w:bdr w:val="none" w:sz="0" w:space="0" w:color="auto" w:frame="1"/>
        </w:rPr>
        <w:t>13</w:t>
      </w:r>
      <w:proofErr w:type="spellEnd"/>
      <w:r w:rsidRPr="00A4792E">
        <w:rPr>
          <w:rStyle w:val="gd15mcfceub"/>
          <w:rFonts w:ascii="Lucida Console" w:hAnsi="Lucida Console" w:cs="B Nazanin"/>
          <w:color w:val="00B0F0"/>
          <w:sz w:val="18"/>
          <w:szCs w:val="18"/>
          <w:bdr w:val="none" w:sz="0" w:space="0" w:color="auto" w:frame="1"/>
        </w:rPr>
        <w:t xml:space="preserve"> 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4.6717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0.16321  </w:t>
      </w:r>
    </w:p>
    <w:p w14:paraId="28444268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x3         </w:t>
      </w:r>
      <w:r w:rsidRPr="00A4792E">
        <w:rPr>
          <w:rStyle w:val="gd15mcfceub"/>
          <w:rFonts w:ascii="Lucida Console" w:hAnsi="Lucida Console" w:cs="B Nazanin"/>
          <w:color w:val="FF0000"/>
          <w:sz w:val="18"/>
          <w:szCs w:val="18"/>
          <w:bdr w:val="none" w:sz="0" w:space="0" w:color="auto" w:frame="1"/>
        </w:rPr>
        <w:t xml:space="preserve">1 </w:t>
      </w:r>
      <w:r w:rsidRPr="00A4792E">
        <w:rPr>
          <w:rStyle w:val="gd15mcfceub"/>
          <w:rFonts w:ascii="Lucida Console" w:hAnsi="Lucida Console" w:cs="B Nazanin"/>
          <w:color w:val="00B050"/>
          <w:sz w:val="18"/>
          <w:szCs w:val="18"/>
          <w:bdr w:val="none" w:sz="0" w:space="0" w:color="auto" w:frame="1"/>
        </w:rPr>
        <w:t xml:space="preserve">7.8080e+13 </w:t>
      </w:r>
      <w:proofErr w:type="spellStart"/>
      <w:r w:rsidRPr="00A4792E">
        <w:rPr>
          <w:rStyle w:val="gd15mcfceub"/>
          <w:rFonts w:ascii="Lucida Console" w:hAnsi="Lucida Console" w:cs="B Nazanin"/>
          <w:color w:val="00B0F0"/>
          <w:sz w:val="18"/>
          <w:szCs w:val="18"/>
          <w:bdr w:val="none" w:sz="0" w:space="0" w:color="auto" w:frame="1"/>
        </w:rPr>
        <w:t>7.8080e+</w:t>
      </w:r>
      <w:proofErr w:type="gramStart"/>
      <w:r w:rsidRPr="00A4792E">
        <w:rPr>
          <w:rStyle w:val="gd15mcfceub"/>
          <w:rFonts w:ascii="Lucida Console" w:hAnsi="Lucida Console" w:cs="B Nazanin"/>
          <w:color w:val="00B0F0"/>
          <w:sz w:val="18"/>
          <w:szCs w:val="18"/>
          <w:bdr w:val="none" w:sz="0" w:space="0" w:color="auto" w:frame="1"/>
        </w:rPr>
        <w:t>13</w:t>
      </w:r>
      <w:proofErr w:type="spellEnd"/>
      <w:r w:rsidRPr="00A4792E">
        <w:rPr>
          <w:rStyle w:val="gd15mcfceub"/>
          <w:rFonts w:ascii="Lucida Console" w:hAnsi="Lucida Console" w:cs="B Nazanin"/>
          <w:color w:val="00B0F0"/>
          <w:sz w:val="18"/>
          <w:szCs w:val="18"/>
          <w:bdr w:val="none" w:sz="0" w:space="0" w:color="auto" w:frame="1"/>
        </w:rPr>
        <w:t xml:space="preserve">  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5.9741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0.13444  </w:t>
      </w:r>
    </w:p>
    <w:p w14:paraId="5DB450D1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Residuals  </w:t>
      </w:r>
      <w:r w:rsidRPr="00A4792E">
        <w:rPr>
          <w:rStyle w:val="gd15mcfceub"/>
          <w:rFonts w:ascii="Lucida Console" w:hAnsi="Lucida Console" w:cs="B Nazanin"/>
          <w:color w:val="FF0000"/>
          <w:sz w:val="18"/>
          <w:szCs w:val="18"/>
          <w:bdr w:val="none" w:sz="0" w:space="0" w:color="auto" w:frame="1"/>
        </w:rPr>
        <w:t>2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r w:rsidRPr="00A4792E">
        <w:rPr>
          <w:rStyle w:val="gd15mcfceub"/>
          <w:rFonts w:ascii="Lucida Console" w:hAnsi="Lucida Console" w:cs="B Nazanin"/>
          <w:color w:val="00B050"/>
          <w:sz w:val="18"/>
          <w:szCs w:val="18"/>
          <w:bdr w:val="none" w:sz="0" w:space="0" w:color="auto" w:frame="1"/>
        </w:rPr>
        <w:t xml:space="preserve">2.6139e+13 </w:t>
      </w:r>
      <w:r w:rsidRPr="00A4792E">
        <w:rPr>
          <w:rStyle w:val="gd15mcfceub"/>
          <w:rFonts w:ascii="Lucida Console" w:hAnsi="Lucida Console" w:cs="B Nazanin"/>
          <w:color w:val="00B0F0"/>
          <w:sz w:val="18"/>
          <w:szCs w:val="18"/>
          <w:bdr w:val="none" w:sz="0" w:space="0" w:color="auto" w:frame="1"/>
        </w:rPr>
        <w:t xml:space="preserve">1.3070e+13                  </w:t>
      </w:r>
    </w:p>
    <w:p w14:paraId="698D553D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---</w:t>
      </w:r>
    </w:p>
    <w:p w14:paraId="6E0BF3E7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proofErr w:type="spell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Signif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‘ ’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1</w:t>
      </w:r>
    </w:p>
    <w:p w14:paraId="1183AD65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2B8147C3" w14:textId="7F2C4307" w:rsidR="0052544C" w:rsidRPr="00A4792E" w:rsidRDefault="0052544C" w:rsidP="000A6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ستون قرمز رنگ درجه آزادی ها را نشان داده و ستون سبز رنگ نیز مقادیر </w:t>
      </w:r>
      <w:r w:rsidRPr="00A4792E">
        <w:rPr>
          <w:rFonts w:ascii="Lucida Console" w:eastAsia="Times New Roman" w:hAnsi="Lucida Console" w:cs="B Nazanin"/>
          <w:sz w:val="18"/>
          <w:szCs w:val="18"/>
          <w:lang w:bidi="fa-IR"/>
        </w:rPr>
        <w:t>SSE</w:t>
      </w: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 را برای متغییر های پیشگو ما نیز نشان میدهد و همچنین ستون  آبی رنگ نیز مقادیر </w:t>
      </w:r>
      <w:r w:rsidRPr="00A4792E">
        <w:rPr>
          <w:rFonts w:ascii="Lucida Console" w:eastAsia="Times New Roman" w:hAnsi="Lucida Console" w:cs="B Nazanin"/>
          <w:sz w:val="18"/>
          <w:szCs w:val="18"/>
          <w:lang w:bidi="fa-IR"/>
        </w:rPr>
        <w:t>MSE</w:t>
      </w: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 را برای متغییر های پیشگو ما نشان میدهد و دو ستون اخر نیز می</w:t>
      </w:r>
      <w:r w:rsidR="000A6C0F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>‌</w:t>
      </w: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تواینم نتیجه گیری درمورد هریک از ضرایب رگرسیون خود داشته باشیم که آیا آن ضریب برای ما مفید </w:t>
      </w:r>
      <w:r w:rsidR="000A6C0F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 ه</w:t>
      </w: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ست یا نه که، هریک از سطر ها که در ستون اخر مقدارش کمتر از 0.05 یا همان آلفا ما هستش،نشان دهنده یک ضریب خوب </w:t>
      </w:r>
      <w:r w:rsidR="000A6C0F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>می‌باشد</w:t>
      </w: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>.</w:t>
      </w:r>
    </w:p>
    <w:p w14:paraId="0E571095" w14:textId="3D23D821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67E57DA1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rPr>
          <w:rStyle w:val="gd15mcfckub"/>
          <w:rFonts w:ascii="Lucida Console" w:hAnsi="Lucida Console" w:cs="B Nazanin"/>
          <w:sz w:val="18"/>
          <w:szCs w:val="18"/>
          <w:rtl/>
          <w:lang w:bidi="fa-IR"/>
        </w:rPr>
      </w:pPr>
      <w:r w:rsidRPr="00A4792E">
        <w:rPr>
          <w:rStyle w:val="gd15mcfckub"/>
          <w:rFonts w:ascii="Lucida Console" w:hAnsi="Lucida Console" w:cs="B Nazanin" w:hint="cs"/>
          <w:sz w:val="18"/>
          <w:szCs w:val="18"/>
          <w:rtl/>
          <w:lang w:bidi="fa-IR"/>
        </w:rPr>
        <w:t>در قسمت بعدی آزمون فرض مربوط به هر ضریب را انجام داده ایم:</w:t>
      </w:r>
    </w:p>
    <w:p w14:paraId="6A1172E9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kub"/>
          <w:rFonts w:ascii="Lucida Console" w:hAnsi="Lucida Console" w:cs="B Nazanin"/>
          <w:sz w:val="18"/>
          <w:szCs w:val="18"/>
          <w:rtl/>
          <w:lang w:bidi="fa-IR"/>
        </w:rPr>
      </w:pPr>
    </w:p>
    <w:p w14:paraId="3A72444A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ktb"/>
          <w:rFonts w:ascii="Lucida Console" w:hAnsi="Lucida Console" w:cs="B Nazanin"/>
          <w:color w:val="0000FF"/>
          <w:sz w:val="18"/>
          <w:szCs w:val="18"/>
        </w:rPr>
      </w:pPr>
      <w:r w:rsidRPr="00A4792E">
        <w:rPr>
          <w:rStyle w:val="gd15mcfckub"/>
          <w:rFonts w:ascii="Lucida Console" w:hAnsi="Lucida Console" w:cs="B Nazanin"/>
          <w:color w:val="0000FF"/>
          <w:sz w:val="18"/>
          <w:szCs w:val="18"/>
        </w:rPr>
        <w:t xml:space="preserve">&gt; </w:t>
      </w:r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fit1&lt;-</w:t>
      </w:r>
      <w:proofErr w:type="spellStart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lm</w:t>
      </w:r>
      <w:proofErr w:type="spellEnd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(y~x1)</w:t>
      </w:r>
    </w:p>
    <w:p w14:paraId="4CB29716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ktb"/>
          <w:rFonts w:ascii="Lucida Console" w:hAnsi="Lucida Console" w:cs="B Nazanin"/>
          <w:color w:val="0000FF"/>
          <w:sz w:val="18"/>
          <w:szCs w:val="18"/>
        </w:rPr>
      </w:pPr>
      <w:r w:rsidRPr="00A4792E">
        <w:rPr>
          <w:rStyle w:val="gd15mcfckub"/>
          <w:rFonts w:ascii="Lucida Console" w:hAnsi="Lucida Console" w:cs="B Nazanin"/>
          <w:color w:val="0000FF"/>
          <w:sz w:val="18"/>
          <w:szCs w:val="18"/>
        </w:rPr>
        <w:t xml:space="preserve">&gt; </w:t>
      </w:r>
      <w:proofErr w:type="spellStart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anova</w:t>
      </w:r>
      <w:proofErr w:type="spellEnd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(fit1)</w:t>
      </w:r>
    </w:p>
    <w:p w14:paraId="7A5AF66A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Analysis of Variance Table</w:t>
      </w:r>
    </w:p>
    <w:p w14:paraId="0EAC2F08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7E94F662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Response: y</w:t>
      </w:r>
    </w:p>
    <w:p w14:paraId="33BCFB73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 Df     Sum Sq    Mean Sq F value </w:t>
      </w:r>
      <w:proofErr w:type="spell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Pr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(&gt;F)</w:t>
      </w:r>
    </w:p>
    <w:p w14:paraId="74072957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x1         1 1.3853e+14 </w:t>
      </w:r>
      <w:proofErr w:type="spell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1.3853e+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14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3.3528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0.1411</w:t>
      </w:r>
    </w:p>
    <w:p w14:paraId="51C9E225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Residuals  4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1.6528e+14 4.1319e+13               </w:t>
      </w:r>
    </w:p>
    <w:p w14:paraId="48F582E0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FF"/>
          <w:sz w:val="18"/>
          <w:szCs w:val="18"/>
        </w:rPr>
      </w:pPr>
      <w:r w:rsidRPr="00A4792E">
        <w:rPr>
          <w:rStyle w:val="gd15mcfckub"/>
          <w:rFonts w:ascii="Lucida Console" w:hAnsi="Lucida Console" w:cs="B Nazanin"/>
          <w:color w:val="0000FF"/>
          <w:sz w:val="18"/>
          <w:szCs w:val="18"/>
        </w:rPr>
        <w:t xml:space="preserve">&gt; </w:t>
      </w:r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summary(fit1)</w:t>
      </w:r>
    </w:p>
    <w:p w14:paraId="0DAAB8A0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Call:</w:t>
      </w:r>
    </w:p>
    <w:p w14:paraId="69797F28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lm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formula = y ~ x1)</w:t>
      </w:r>
    </w:p>
    <w:p w14:paraId="751001BC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021F9232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Residuals:</w:t>
      </w:r>
    </w:p>
    <w:p w14:paraId="10383640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1        2        3        4        5        6 </w:t>
      </w:r>
    </w:p>
    <w:p w14:paraId="5785DD90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5887263  4710449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-9684344  2355841 -3003551  -265659 </w:t>
      </w:r>
    </w:p>
    <w:p w14:paraId="4591C384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04066F81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Coefficients:</w:t>
      </w:r>
    </w:p>
    <w:p w14:paraId="05F06575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    Estimate Std. Error t value </w:t>
      </w:r>
      <w:proofErr w:type="spell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Pr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(&gt;|t|)</w:t>
      </w:r>
    </w:p>
    <w:p w14:paraId="7270F8D1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(Intercept) -14336376  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25137236  -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0.570    0.599</w:t>
      </w:r>
    </w:p>
    <w:p w14:paraId="7306566B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x1            4502593    2459005   1.831    0.141</w:t>
      </w:r>
    </w:p>
    <w:p w14:paraId="552E47AC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6B80749D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Residual standard error: 6428000 on 4 degrees of freedom</w:t>
      </w:r>
    </w:p>
    <w:p w14:paraId="3A0690CA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Multiple R-squared:  0.456,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ab/>
        <w:t xml:space="preserve">Adjusted R-squared:   0.32 </w:t>
      </w:r>
    </w:p>
    <w:p w14:paraId="28ED62A3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F-statistic: 3.353 on 1 and 4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DF,  p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-value: 0.1411</w:t>
      </w:r>
    </w:p>
    <w:p w14:paraId="35EDC51B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kub"/>
          <w:rFonts w:ascii="Lucida Console" w:hAnsi="Lucida Console" w:cs="B Nazanin"/>
          <w:color w:val="0000FF"/>
          <w:sz w:val="18"/>
          <w:szCs w:val="18"/>
        </w:rPr>
      </w:pPr>
    </w:p>
    <w:p w14:paraId="7DAF77FE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kub"/>
          <w:rFonts w:ascii="Lucida Console" w:hAnsi="Lucida Console" w:cs="B Nazanin"/>
          <w:color w:val="0000FF"/>
          <w:sz w:val="18"/>
          <w:szCs w:val="18"/>
        </w:rPr>
      </w:pPr>
    </w:p>
    <w:p w14:paraId="4F9B4DA6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kub"/>
          <w:rFonts w:ascii="Lucida Console" w:hAnsi="Lucida Console" w:cs="B Nazanin"/>
          <w:color w:val="0000FF"/>
          <w:sz w:val="18"/>
          <w:szCs w:val="18"/>
        </w:rPr>
      </w:pPr>
    </w:p>
    <w:p w14:paraId="13FEB53F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kub"/>
          <w:rFonts w:ascii="Lucida Console" w:hAnsi="Lucida Console" w:cs="B Nazanin"/>
          <w:color w:val="0000FF"/>
          <w:sz w:val="18"/>
          <w:szCs w:val="18"/>
        </w:rPr>
      </w:pPr>
    </w:p>
    <w:p w14:paraId="2D7BE07E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ktb"/>
          <w:rFonts w:ascii="Lucida Console" w:hAnsi="Lucida Console" w:cs="B Nazanin"/>
          <w:color w:val="0000FF"/>
          <w:sz w:val="18"/>
          <w:szCs w:val="18"/>
        </w:rPr>
      </w:pPr>
      <w:r w:rsidRPr="00A4792E">
        <w:rPr>
          <w:rStyle w:val="gd15mcfckub"/>
          <w:rFonts w:ascii="Lucida Console" w:hAnsi="Lucida Console" w:cs="B Nazanin"/>
          <w:color w:val="0000FF"/>
          <w:sz w:val="18"/>
          <w:szCs w:val="18"/>
        </w:rPr>
        <w:t xml:space="preserve">&gt; </w:t>
      </w:r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fit2&lt;-</w:t>
      </w:r>
      <w:proofErr w:type="spellStart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lm</w:t>
      </w:r>
      <w:proofErr w:type="spellEnd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(y~x2)</w:t>
      </w:r>
    </w:p>
    <w:p w14:paraId="04601ADE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FF"/>
          <w:sz w:val="18"/>
          <w:szCs w:val="18"/>
          <w:lang w:bidi="fa-IR"/>
        </w:rPr>
      </w:pPr>
      <w:r w:rsidRPr="00A4792E">
        <w:rPr>
          <w:rStyle w:val="gd15mcfckub"/>
          <w:rFonts w:ascii="Lucida Console" w:hAnsi="Lucida Console" w:cs="B Nazanin"/>
          <w:color w:val="0000FF"/>
          <w:sz w:val="18"/>
          <w:szCs w:val="18"/>
        </w:rPr>
        <w:t xml:space="preserve">&gt; </w:t>
      </w:r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summary(fit2)</w:t>
      </w:r>
    </w:p>
    <w:p w14:paraId="75F368FF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Call:</w:t>
      </w:r>
    </w:p>
    <w:p w14:paraId="1610013D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lm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formula = y ~ x2)</w:t>
      </w:r>
    </w:p>
    <w:p w14:paraId="7F0C4BB6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15C17B0F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Residuals:</w:t>
      </w:r>
    </w:p>
    <w:p w14:paraId="3A9A9E54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1        2        3        4        5        6 </w:t>
      </w:r>
    </w:p>
    <w:p w14:paraId="58B8D8FA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6930546  1075429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-4489889 -5781771 -2311689  4577375 </w:t>
      </w:r>
    </w:p>
    <w:p w14:paraId="4668CE34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3DBB837F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Coefficients:</w:t>
      </w:r>
    </w:p>
    <w:p w14:paraId="5DB07A79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   Estimate Std. Error t value </w:t>
      </w:r>
      <w:proofErr w:type="spell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Pr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(&gt;|t|)  </w:t>
      </w:r>
    </w:p>
    <w:p w14:paraId="56575DE8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(Intercept) 86247157   23666132   3.644   0.0219 *</w:t>
      </w:r>
    </w:p>
    <w:p w14:paraId="70BA60F9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x2          -2163441    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929694  -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2.327   0.0805 .</w:t>
      </w:r>
    </w:p>
    <w:p w14:paraId="39272C8A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---</w:t>
      </w:r>
    </w:p>
    <w:p w14:paraId="2EE47C2E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proofErr w:type="spell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Signif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‘ ’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1</w:t>
      </w:r>
    </w:p>
    <w:p w14:paraId="0E7CC695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63DAFBBF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Residual standard error: 5681000 on 4 degrees of freedom</w:t>
      </w:r>
    </w:p>
    <w:p w14:paraId="62F8C260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Multiple R-squared:  0.5752,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ab/>
        <w:t xml:space="preserve">Adjusted R-squared:  0.4689 </w:t>
      </w:r>
    </w:p>
    <w:p w14:paraId="7C45BD9B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F-statistic: 5.415 on 1 and 4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DF,  p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-value: 0.08051</w:t>
      </w:r>
    </w:p>
    <w:p w14:paraId="1A87D042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674D2BA5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ktb"/>
          <w:rFonts w:ascii="Lucida Console" w:hAnsi="Lucida Console" w:cs="B Nazanin"/>
          <w:color w:val="0000FF"/>
          <w:sz w:val="18"/>
          <w:szCs w:val="18"/>
        </w:rPr>
      </w:pPr>
      <w:r w:rsidRPr="00A4792E">
        <w:rPr>
          <w:rStyle w:val="gd15mcfckub"/>
          <w:rFonts w:ascii="Lucida Console" w:hAnsi="Lucida Console" w:cs="B Nazanin"/>
          <w:color w:val="0000FF"/>
          <w:sz w:val="18"/>
          <w:szCs w:val="18"/>
        </w:rPr>
        <w:lastRenderedPageBreak/>
        <w:t xml:space="preserve">&gt; </w:t>
      </w:r>
      <w:proofErr w:type="spellStart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anova</w:t>
      </w:r>
      <w:proofErr w:type="spellEnd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(fit2)</w:t>
      </w:r>
    </w:p>
    <w:p w14:paraId="16905793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Analysis of Variance Table</w:t>
      </w:r>
    </w:p>
    <w:p w14:paraId="3A7C54D4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4ECF2C38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Response: y</w:t>
      </w:r>
    </w:p>
    <w:p w14:paraId="7CE04D10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 Df     Sum Sq    Mean Sq F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value  </w:t>
      </w:r>
      <w:proofErr w:type="spell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Pr</w:t>
      </w:r>
      <w:proofErr w:type="spellEnd"/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(&gt;F)  </w:t>
      </w:r>
    </w:p>
    <w:p w14:paraId="43F94E28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x2         1 1.7474e+14 </w:t>
      </w:r>
      <w:proofErr w:type="spell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1.7474e+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14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5.4152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0.08051 .</w:t>
      </w:r>
    </w:p>
    <w:p w14:paraId="4E382B5F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Residuals  4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1.2907e+14 3.2268e+13                  </w:t>
      </w:r>
    </w:p>
    <w:p w14:paraId="5BE4C95B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---</w:t>
      </w:r>
    </w:p>
    <w:p w14:paraId="730D8CD6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proofErr w:type="spell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Signif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‘ ’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1</w:t>
      </w:r>
    </w:p>
    <w:p w14:paraId="69E0D358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ktb"/>
          <w:rFonts w:ascii="Lucida Console" w:hAnsi="Lucida Console" w:cs="B Nazanin"/>
          <w:color w:val="0000FF"/>
          <w:sz w:val="18"/>
          <w:szCs w:val="18"/>
        </w:rPr>
      </w:pPr>
      <w:r w:rsidRPr="00A4792E">
        <w:rPr>
          <w:rStyle w:val="gd15mcfckub"/>
          <w:rFonts w:ascii="Lucida Console" w:hAnsi="Lucida Console" w:cs="B Nazanin"/>
          <w:color w:val="0000FF"/>
          <w:sz w:val="18"/>
          <w:szCs w:val="18"/>
        </w:rPr>
        <w:t xml:space="preserve">&gt; </w:t>
      </w:r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fit3&lt;-</w:t>
      </w:r>
      <w:proofErr w:type="spellStart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lm</w:t>
      </w:r>
      <w:proofErr w:type="spellEnd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(y~x3)</w:t>
      </w:r>
    </w:p>
    <w:p w14:paraId="7118BC7E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ktb"/>
          <w:rFonts w:ascii="Lucida Console" w:hAnsi="Lucida Console" w:cs="B Nazanin"/>
          <w:color w:val="0000FF"/>
          <w:sz w:val="18"/>
          <w:szCs w:val="18"/>
        </w:rPr>
      </w:pPr>
      <w:r w:rsidRPr="00A4792E">
        <w:rPr>
          <w:rStyle w:val="gd15mcfckub"/>
          <w:rFonts w:ascii="Lucida Console" w:hAnsi="Lucida Console" w:cs="B Nazanin"/>
          <w:color w:val="0000FF"/>
          <w:sz w:val="18"/>
          <w:szCs w:val="18"/>
        </w:rPr>
        <w:t xml:space="preserve">&gt; </w:t>
      </w:r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summary(fit3)</w:t>
      </w:r>
    </w:p>
    <w:p w14:paraId="5D0432B2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0519B980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Call:</w:t>
      </w:r>
    </w:p>
    <w:p w14:paraId="46EE0704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lm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formula = y ~ x3)</w:t>
      </w:r>
    </w:p>
    <w:p w14:paraId="3490020A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13AB0E74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Residuals:</w:t>
      </w:r>
    </w:p>
    <w:p w14:paraId="2456434C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1        2        3        4        5        6 </w:t>
      </w:r>
    </w:p>
    <w:p w14:paraId="1C607535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7708128  1589637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-6270809 -5267563 -2060855  4301462 </w:t>
      </w:r>
    </w:p>
    <w:p w14:paraId="3B7D2761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4B5C85C3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Coefficients:</w:t>
      </w:r>
    </w:p>
    <w:p w14:paraId="3784554B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   Estimate Std. Error t value </w:t>
      </w:r>
      <w:proofErr w:type="spell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Pr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(&gt;|t|)  </w:t>
      </w:r>
    </w:p>
    <w:p w14:paraId="6AC8F4B6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(Intercept) 19588083    6432268   3.045   0.0382 *</w:t>
      </w:r>
    </w:p>
    <w:p w14:paraId="3A60DB7C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x3           2031754    1014919   2.002   0.1159  </w:t>
      </w:r>
    </w:p>
    <w:p w14:paraId="30D0F725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---</w:t>
      </w:r>
    </w:p>
    <w:p w14:paraId="5BA60AC6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proofErr w:type="spell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Signif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‘ ’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1</w:t>
      </w:r>
    </w:p>
    <w:p w14:paraId="0BF840F3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4DE056C9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Residual standard error: 6160000 on 4 degrees of freedom</w:t>
      </w:r>
    </w:p>
    <w:p w14:paraId="326E32D0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Multiple R-squared:  0.5005,</w:t>
      </w: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ab/>
        <w:t xml:space="preserve">Adjusted R-squared:  0.3756 </w:t>
      </w:r>
    </w:p>
    <w:p w14:paraId="48A02E94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F-statistic: 4.008 on 1 and 4 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DF,  p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-value: 0.1159</w:t>
      </w:r>
    </w:p>
    <w:p w14:paraId="4427B583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ktb"/>
          <w:rFonts w:ascii="Lucida Console" w:hAnsi="Lucida Console" w:cs="B Nazanin"/>
          <w:color w:val="0000FF"/>
          <w:sz w:val="18"/>
          <w:szCs w:val="18"/>
        </w:rPr>
      </w:pPr>
      <w:r w:rsidRPr="00A4792E">
        <w:rPr>
          <w:rStyle w:val="gd15mcfckub"/>
          <w:rFonts w:ascii="Lucida Console" w:hAnsi="Lucida Console" w:cs="B Nazanin"/>
          <w:color w:val="0000FF"/>
          <w:sz w:val="18"/>
          <w:szCs w:val="18"/>
        </w:rPr>
        <w:t xml:space="preserve">&gt; </w:t>
      </w:r>
      <w:proofErr w:type="spellStart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anova</w:t>
      </w:r>
      <w:proofErr w:type="spellEnd"/>
      <w:r w:rsidRPr="00A4792E">
        <w:rPr>
          <w:rStyle w:val="gd15mcfcktb"/>
          <w:rFonts w:ascii="Lucida Console" w:hAnsi="Lucida Console" w:cs="B Nazanin"/>
          <w:color w:val="0000FF"/>
          <w:sz w:val="18"/>
          <w:szCs w:val="18"/>
        </w:rPr>
        <w:t>(fit3)</w:t>
      </w:r>
    </w:p>
    <w:p w14:paraId="426B42F3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Analysis of Variance Table</w:t>
      </w:r>
    </w:p>
    <w:p w14:paraId="27F42E62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Response: y</w:t>
      </w:r>
    </w:p>
    <w:p w14:paraId="5DA431BA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 Df     Sum Sq    Mean Sq F value </w:t>
      </w:r>
      <w:proofErr w:type="spell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Pr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(&gt;F)</w:t>
      </w:r>
    </w:p>
    <w:p w14:paraId="7F149B63" w14:textId="77777777" w:rsidR="0052544C" w:rsidRPr="00A4792E" w:rsidRDefault="0052544C" w:rsidP="0052544C">
      <w:pPr>
        <w:pStyle w:val="HTMLPreformatted"/>
        <w:shd w:val="clear" w:color="auto" w:fill="FFFFFF"/>
        <w:wordWrap w:val="0"/>
        <w:bidi/>
        <w:jc w:val="right"/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x3         1 1.5205e+14 </w:t>
      </w:r>
      <w:proofErr w:type="spell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1.5205e+</w:t>
      </w: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14</w:t>
      </w:r>
      <w:proofErr w:type="spell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 4.0076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0.1159</w:t>
      </w:r>
    </w:p>
    <w:p w14:paraId="23274614" w14:textId="549A179B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proofErr w:type="gramStart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>Residuals  4</w:t>
      </w:r>
      <w:proofErr w:type="gramEnd"/>
      <w:r w:rsidRPr="00A4792E">
        <w:rPr>
          <w:rStyle w:val="gd15mcfceub"/>
          <w:rFonts w:ascii="Lucida Console" w:hAnsi="Lucida Console" w:cs="B Nazanin"/>
          <w:color w:val="000000"/>
          <w:sz w:val="18"/>
          <w:szCs w:val="18"/>
          <w:bdr w:val="none" w:sz="0" w:space="0" w:color="auto" w:frame="1"/>
        </w:rPr>
        <w:t xml:space="preserve"> 1.5176e+14 3.7941e+13</w:t>
      </w:r>
    </w:p>
    <w:p w14:paraId="1828BB0D" w14:textId="6D9C94D2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2B0637D9" w14:textId="2899478A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1B5A4C75" w14:textId="4F818674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همانگونه که میبینیم هیچ یک از ضرایب رگرسیونی ما مناسب نبوده </w:t>
      </w:r>
      <w:r w:rsidR="008961CF"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ولی بطور کلی در بین ضرایب ما </w:t>
      </w:r>
      <w:r w:rsidR="008961CF" w:rsidRPr="00A4792E">
        <w:rPr>
          <w:rFonts w:ascii="Lucida Console" w:eastAsia="Times New Roman" w:hAnsi="Lucida Console" w:cs="B Nazanin"/>
          <w:sz w:val="18"/>
          <w:szCs w:val="18"/>
          <w:lang w:bidi="fa-IR"/>
        </w:rPr>
        <w:t>x2</w:t>
      </w:r>
      <w:r w:rsidR="008961CF"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بهتر از بقیه بوده زیرا </w:t>
      </w:r>
      <w:r w:rsidR="008961CF" w:rsidRPr="00A4792E">
        <w:rPr>
          <w:rFonts w:ascii="Lucida Console" w:eastAsia="Times New Roman" w:hAnsi="Lucida Console" w:cs="B Nazanin"/>
          <w:sz w:val="18"/>
          <w:szCs w:val="18"/>
          <w:lang w:bidi="fa-IR"/>
        </w:rPr>
        <w:t>p value</w:t>
      </w:r>
      <w:r w:rsidR="008961CF"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  کوچک تری دارد.</w:t>
      </w:r>
    </w:p>
    <w:p w14:paraId="49DA8AE4" w14:textId="35F19C24" w:rsidR="0052544C" w:rsidRPr="00A4792E" w:rsidRDefault="008961CF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و برای هریک از متغییر ها بطور جداگانه جدول </w:t>
      </w:r>
      <w:r w:rsidR="000A6C0F">
        <w:rPr>
          <w:rFonts w:ascii="Lucida Console" w:eastAsia="Times New Roman" w:hAnsi="Lucida Console" w:cs="B Nazanin"/>
          <w:sz w:val="18"/>
          <w:szCs w:val="18"/>
          <w:lang w:bidi="fa-IR"/>
        </w:rPr>
        <w:t>Anova</w:t>
      </w: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 xml:space="preserve"> را نیز تشکیل داده‌ایم.</w:t>
      </w:r>
    </w:p>
    <w:p w14:paraId="5F4C3CCD" w14:textId="1FF9A432" w:rsidR="008961CF" w:rsidRPr="00A4792E" w:rsidRDefault="008961CF" w:rsidP="008961CF">
      <w:pPr>
        <w:bidi/>
        <w:rPr>
          <w:rFonts w:cs="B Nazanin"/>
          <w:sz w:val="18"/>
          <w:szCs w:val="18"/>
          <w:rtl/>
          <w:lang w:bidi="fa-IR"/>
        </w:rPr>
      </w:pPr>
      <w:r w:rsidRPr="00A4792E">
        <w:rPr>
          <w:rFonts w:cs="B Nazanin" w:hint="cs"/>
          <w:sz w:val="18"/>
          <w:szCs w:val="18"/>
          <w:rtl/>
          <w:lang w:bidi="fa-IR"/>
        </w:rPr>
        <w:t xml:space="preserve">حال برای بدست آوردن تاثیر اضافه کردن متغییر پیشگو </w:t>
      </w:r>
      <w:r w:rsidR="00C41E51" w:rsidRPr="00A4792E">
        <w:rPr>
          <w:rFonts w:cs="B Nazanin"/>
          <w:sz w:val="18"/>
          <w:szCs w:val="18"/>
          <w:lang w:bidi="fa-IR"/>
        </w:rPr>
        <w:t>x1</w:t>
      </w:r>
      <w:r w:rsidR="00C41E51" w:rsidRPr="00A4792E">
        <w:rPr>
          <w:rFonts w:cs="B Nazanin" w:hint="cs"/>
          <w:sz w:val="18"/>
          <w:szCs w:val="18"/>
          <w:rtl/>
          <w:lang w:bidi="fa-IR"/>
        </w:rPr>
        <w:t xml:space="preserve"> به مدلی که در آن متغییر پیشگو </w:t>
      </w:r>
      <w:r w:rsidR="00C41E51" w:rsidRPr="00A4792E">
        <w:rPr>
          <w:rFonts w:cs="B Nazanin"/>
          <w:sz w:val="18"/>
          <w:szCs w:val="18"/>
          <w:lang w:bidi="fa-IR"/>
        </w:rPr>
        <w:t xml:space="preserve">x2 </w:t>
      </w:r>
      <w:r w:rsidR="00C41E51" w:rsidRPr="00A4792E">
        <w:rPr>
          <w:rFonts w:cs="B Nazanin" w:hint="cs"/>
          <w:sz w:val="18"/>
          <w:szCs w:val="18"/>
          <w:rtl/>
          <w:lang w:bidi="fa-IR"/>
        </w:rPr>
        <w:t xml:space="preserve"> وجود دارد داریم:</w:t>
      </w:r>
    </w:p>
    <w:p w14:paraId="0AC57A57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fit4&lt;-update(fit1,.</w:t>
      </w:r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~.+</w:t>
      </w:r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x2)</w:t>
      </w:r>
    </w:p>
    <w:p w14:paraId="54F3045E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 xml:space="preserve">&gt; 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anova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(fit</w:t>
      </w:r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1,fit</w:t>
      </w:r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4,test="F")</w:t>
      </w:r>
    </w:p>
    <w:p w14:paraId="09FB5CCC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Analysis of Variance Table</w:t>
      </w:r>
    </w:p>
    <w:p w14:paraId="0B23BF00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75632203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Model 1: y ~ x1</w:t>
      </w:r>
    </w:p>
    <w:p w14:paraId="771CC413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Model 2: y ~ x1 + x2</w:t>
      </w:r>
    </w:p>
    <w:p w14:paraId="259AF7D4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Res.Df</w:t>
      </w:r>
      <w:proofErr w:type="spell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RSS 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Df  Sum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of Sq      F </w:t>
      </w: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Pr</w:t>
      </w:r>
      <w:proofErr w:type="spell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(&gt;F)</w:t>
      </w:r>
    </w:p>
    <w:p w14:paraId="45223B49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1      4 1.6528e+14                            </w:t>
      </w:r>
    </w:p>
    <w:p w14:paraId="4D492CFF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2      3 1.0422e+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14  1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6.1057e+13 1.7576 0.2768</w:t>
      </w:r>
    </w:p>
    <w:p w14:paraId="0B500570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17ED4227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040F88F2" w14:textId="2EA955B9" w:rsidR="008961CF" w:rsidRPr="00A4792E" w:rsidRDefault="008961CF" w:rsidP="00C41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r w:rsidR="00C41E51" w:rsidRPr="00A4792E">
        <w:rPr>
          <w:rFonts w:ascii="Lucida Console" w:eastAsia="Times New Roman" w:hAnsi="Lucida Console" w:cs="B Nazanin" w:hint="cs"/>
          <w:color w:val="000000"/>
          <w:sz w:val="18"/>
          <w:szCs w:val="18"/>
          <w:bdr w:val="none" w:sz="0" w:space="0" w:color="auto" w:frame="1"/>
          <w:rtl/>
        </w:rPr>
        <w:t xml:space="preserve">حال برای بدست آوردن مدلی که شامل </w:t>
      </w:r>
      <w:r w:rsidR="00C41E51"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z1,z2</w:t>
      </w:r>
      <w:r w:rsidR="00C41E51" w:rsidRPr="00A4792E">
        <w:rPr>
          <w:rFonts w:ascii="Lucida Console" w:eastAsia="Times New Roman" w:hAnsi="Lucida Console" w:cs="B Nazanin" w:hint="cs"/>
          <w:color w:val="000000"/>
          <w:sz w:val="18"/>
          <w:szCs w:val="18"/>
          <w:bdr w:val="none" w:sz="0" w:space="0" w:color="auto" w:frame="1"/>
          <w:rtl/>
          <w:lang w:bidi="fa-IR"/>
        </w:rPr>
        <w:t xml:space="preserve"> که هریک از آنها در پایین تعریف شده‌اندداریم:</w:t>
      </w:r>
    </w:p>
    <w:p w14:paraId="7F0088BE" w14:textId="688224D4" w:rsidR="008961CF" w:rsidRPr="00A4792E" w:rsidRDefault="008961CF" w:rsidP="00C41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  <w:rtl/>
        </w:rPr>
      </w:pPr>
    </w:p>
    <w:p w14:paraId="63CBD2B3" w14:textId="77777777" w:rsidR="00C41E51" w:rsidRPr="00A4792E" w:rsidRDefault="00C41E51" w:rsidP="00C41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</w:p>
    <w:p w14:paraId="528AD1A4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z1=x1</w:t>
      </w:r>
    </w:p>
    <w:p w14:paraId="32995AB8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z2=x2*x3</w:t>
      </w:r>
    </w:p>
    <w:p w14:paraId="403A0C07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 xml:space="preserve">&gt; 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Reduce.model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lt;-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lm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(y~z1+z2)</w:t>
      </w:r>
    </w:p>
    <w:p w14:paraId="0DEC3174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 xml:space="preserve">&gt; 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anova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(</w:t>
      </w:r>
      <w:proofErr w:type="spellStart"/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fit,Reduce.model</w:t>
      </w:r>
      <w:proofErr w:type="spellEnd"/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)</w:t>
      </w:r>
    </w:p>
    <w:p w14:paraId="3931D880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Analysis of Variance Table</w:t>
      </w:r>
    </w:p>
    <w:p w14:paraId="484B8A87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150E49B1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Model 1: y ~ x1 + x2 + x3</w:t>
      </w:r>
    </w:p>
    <w:p w14:paraId="602DCD50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Model 2: y ~ z1 + z2</w:t>
      </w:r>
    </w:p>
    <w:p w14:paraId="582A50E0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Res.Df</w:t>
      </w:r>
      <w:proofErr w:type="spell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RSS Df   Sum of Sq      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F  </w:t>
      </w: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Pr</w:t>
      </w:r>
      <w:proofErr w:type="spellEnd"/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(&gt;F)  </w:t>
      </w:r>
    </w:p>
    <w:p w14:paraId="6A6D80E8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1      2 2.6139e+13                                </w:t>
      </w:r>
    </w:p>
    <w:p w14:paraId="05F734D4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2      3 1.4701e+14 -1 -1.2087e+14 9.2481 0.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09325 .</w:t>
      </w:r>
      <w:proofErr w:type="gramEnd"/>
    </w:p>
    <w:p w14:paraId="77B255BF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---</w:t>
      </w:r>
    </w:p>
    <w:p w14:paraId="0F906B16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Signif</w:t>
      </w:r>
      <w:proofErr w:type="spell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‘ ’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1</w:t>
      </w:r>
    </w:p>
    <w:p w14:paraId="5469CFCB" w14:textId="77777777" w:rsidR="008961CF" w:rsidRPr="00A4792E" w:rsidRDefault="008961CF" w:rsidP="00A47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</w:p>
    <w:p w14:paraId="7FF147CF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summary(fit)</w:t>
      </w:r>
    </w:p>
    <w:p w14:paraId="665CCC5A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11189827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Call:</w:t>
      </w:r>
    </w:p>
    <w:p w14:paraId="7791C284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lm</w:t>
      </w:r>
      <w:proofErr w:type="spell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formula = y ~ x1 + x2 + x3)</w:t>
      </w:r>
    </w:p>
    <w:p w14:paraId="2DE0448E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0FB2C625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Residuals:</w:t>
      </w:r>
    </w:p>
    <w:p w14:paraId="586822A7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1          2          3          4          5          6 </w:t>
      </w:r>
    </w:p>
    <w:p w14:paraId="2E0636C3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8.207e+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05  1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.888e+06 -9.837e-09 -8.226e+04 -4.350e+06  1.724e+06 </w:t>
      </w:r>
    </w:p>
    <w:p w14:paraId="3F6FA55D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3927C869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Coefficients:</w:t>
      </w:r>
    </w:p>
    <w:p w14:paraId="46404600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    Estimate Std. Error t value </w:t>
      </w: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Pr</w:t>
      </w:r>
      <w:proofErr w:type="spell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(&gt;|t|)</w:t>
      </w:r>
    </w:p>
    <w:p w14:paraId="2ACA5062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(Intercept) 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356222236  130285959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2.734    0.112</w:t>
      </w:r>
    </w:p>
    <w:p w14:paraId="2E7A8609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x1            4886831    1995370   2.449    0.134</w:t>
      </w:r>
    </w:p>
    <w:p w14:paraId="2D74D738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x2          -12153029    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4388433  -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2.769    0.109</w:t>
      </w:r>
    </w:p>
    <w:p w14:paraId="767151E9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x3          -11415137    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4670299  -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2.444    0.134</w:t>
      </w:r>
    </w:p>
    <w:p w14:paraId="74605E4A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</w:p>
    <w:p w14:paraId="300E2675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Residual standard error: 3615000 on 2 degrees of freedom</w:t>
      </w:r>
    </w:p>
    <w:p w14:paraId="29E62DCC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Multiple R-squared:  </w:t>
      </w:r>
      <w:r w:rsidRPr="00A4792E">
        <w:rPr>
          <w:rFonts w:ascii="Lucida Console" w:eastAsia="Times New Roman" w:hAnsi="Lucida Console" w:cs="B Nazanin"/>
          <w:color w:val="FF0000"/>
          <w:sz w:val="18"/>
          <w:szCs w:val="18"/>
          <w:bdr w:val="none" w:sz="0" w:space="0" w:color="auto" w:frame="1"/>
        </w:rPr>
        <w:t>0.914</w:t>
      </w: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,</w:t>
      </w: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ab/>
        <w:t xml:space="preserve">Adjusted R-squared:  </w:t>
      </w:r>
      <w:r w:rsidRPr="00A4792E">
        <w:rPr>
          <w:rFonts w:ascii="Lucida Console" w:eastAsia="Times New Roman" w:hAnsi="Lucida Console" w:cs="B Nazanin"/>
          <w:color w:val="FF0000"/>
          <w:sz w:val="18"/>
          <w:szCs w:val="18"/>
          <w:bdr w:val="none" w:sz="0" w:space="0" w:color="auto" w:frame="1"/>
        </w:rPr>
        <w:t xml:space="preserve">0.7849 </w:t>
      </w:r>
    </w:p>
    <w:p w14:paraId="7E77B609" w14:textId="77777777" w:rsidR="008961CF" w:rsidRPr="00A4792E" w:rsidRDefault="008961CF" w:rsidP="00896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jc w:val="right"/>
        <w:rPr>
          <w:rFonts w:ascii="Lucida Console" w:eastAsia="Times New Roman" w:hAnsi="Lucida Console" w:cs="B Nazanin"/>
          <w:color w:val="000000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F-statistic: 7.082 on 3 and 2 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DF,  p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-value: 0.1262</w:t>
      </w:r>
    </w:p>
    <w:p w14:paraId="518F69AF" w14:textId="77777777" w:rsidR="008961CF" w:rsidRPr="00A4792E" w:rsidRDefault="008961CF" w:rsidP="008961CF">
      <w:pPr>
        <w:bidi/>
        <w:jc w:val="right"/>
        <w:rPr>
          <w:rFonts w:cs="B Nazanin"/>
          <w:sz w:val="18"/>
          <w:szCs w:val="18"/>
          <w:rtl/>
          <w:lang w:bidi="fa-IR"/>
        </w:rPr>
      </w:pPr>
      <w:r w:rsidRPr="00A4792E">
        <w:rPr>
          <w:rFonts w:cs="B Nazanin" w:hint="cs"/>
          <w:sz w:val="18"/>
          <w:szCs w:val="18"/>
          <w:rtl/>
          <w:lang w:bidi="fa-IR"/>
        </w:rPr>
        <w:t xml:space="preserve"> </w:t>
      </w:r>
    </w:p>
    <w:p w14:paraId="05D64681" w14:textId="77777777" w:rsidR="008961CF" w:rsidRPr="00A4792E" w:rsidRDefault="008961CF" w:rsidP="008961CF">
      <w:pPr>
        <w:bidi/>
        <w:rPr>
          <w:rFonts w:ascii="MS Reference Sans Serif" w:eastAsia="BatangChe" w:hAnsi="MS Reference Sans Serif" w:cs="B Nazanin"/>
          <w:sz w:val="18"/>
          <w:szCs w:val="18"/>
          <w:lang w:bidi="fa-IR"/>
        </w:rPr>
      </w:pPr>
      <w:r w:rsidRPr="00A4792E">
        <w:rPr>
          <w:rFonts w:ascii="MS Reference Sans Serif" w:hAnsi="MS Reference Sans Serif" w:cs="B Nazanin"/>
          <w:sz w:val="18"/>
          <w:szCs w:val="18"/>
          <w:rtl/>
          <w:lang w:bidi="fa-IR"/>
        </w:rPr>
        <w:t xml:space="preserve"> </w:t>
      </w:r>
      <w:r w:rsidRPr="00A4792E">
        <w:rPr>
          <w:rFonts w:ascii="MS Reference Sans Serif" w:eastAsia="BatangChe" w:hAnsi="MS Reference Sans Serif" w:cs="B Nazanin"/>
          <w:sz w:val="18"/>
          <w:szCs w:val="18"/>
          <w:rtl/>
          <w:lang w:bidi="fa-IR"/>
        </w:rPr>
        <w:t>ضریب تعیین برابر 0.914 است و ضریب تعدیل یافته برابر 0.7849 می باشد</w:t>
      </w:r>
    </w:p>
    <w:p w14:paraId="77175B21" w14:textId="77777777" w:rsidR="008961CF" w:rsidRPr="00A4792E" w:rsidRDefault="008961CF" w:rsidP="00896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463C322B" w14:textId="0CF64B32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5FAF8000" w14:textId="30E549AE" w:rsidR="0029610E" w:rsidRPr="00A4792E" w:rsidRDefault="0029610E" w:rsidP="00296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>برای بدست آوردن خطاها داریم:</w:t>
      </w:r>
    </w:p>
    <w:p w14:paraId="48C3BAC2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e&lt;-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fit$residuals</w:t>
      </w:r>
      <w:proofErr w:type="spellEnd"/>
    </w:p>
    <w:p w14:paraId="17E09133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print(e)</w:t>
      </w:r>
    </w:p>
    <w:p w14:paraId="1D2F1A83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   1             2             3             4             5 </w:t>
      </w:r>
    </w:p>
    <w:p w14:paraId="3318C3EB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8.206656e+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05  1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.888110e+06 -9.837095e-09 -8.225960e+04 -4.350107e+06 </w:t>
      </w:r>
    </w:p>
    <w:p w14:paraId="5820EE47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   6 </w:t>
      </w:r>
    </w:p>
    <w:p w14:paraId="026206D1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1.723591e+06 </w:t>
      </w:r>
    </w:p>
    <w:p w14:paraId="67486F93" w14:textId="77777777" w:rsidR="0029610E" w:rsidRPr="00A4792E" w:rsidRDefault="0029610E" w:rsidP="00296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3272E169" w14:textId="7C3E4E69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7D53071B" w14:textId="7544857A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60C17E19" w14:textId="7A0F6AC2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3C7F80F9" w14:textId="0283AAE6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103FF640" w14:textId="00D6ADAD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46D187B6" w14:textId="6F501DFE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6F9B8C83" w14:textId="1B43D8AB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14DBDEB5" w14:textId="28E13CE4" w:rsidR="0029610E" w:rsidRPr="00A4792E" w:rsidRDefault="0029610E" w:rsidP="00296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>برای بدست آوردن مقادیر خطاهای استاندارد و استیودنت شده داریم:</w:t>
      </w:r>
    </w:p>
    <w:p w14:paraId="752966C4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s&lt;-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rstandard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(fit)</w:t>
      </w:r>
    </w:p>
    <w:p w14:paraId="50586829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print(s)</w:t>
      </w:r>
    </w:p>
    <w:p w14:paraId="6AA0C994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 1           2           3           4           5           6 </w:t>
      </w:r>
    </w:p>
    <w:p w14:paraId="3562270E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0.62374459  0.61190854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NaN</w:t>
      </w:r>
      <w:proofErr w:type="spell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-0.04795156 -1.37286074  1.24904587 </w:t>
      </w:r>
    </w:p>
    <w:p w14:paraId="11811A55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t&lt;-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rstudent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(fit)</w:t>
      </w:r>
    </w:p>
    <w:p w14:paraId="20DBE4FB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print(t)</w:t>
      </w:r>
    </w:p>
    <w:p w14:paraId="2EEC2A35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 1           2           3           4           5           6 </w:t>
      </w:r>
    </w:p>
    <w:p w14:paraId="351BEF7F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0.49143575  0.47993669</w:t>
      </w:r>
      <w:proofErr w:type="gram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spellStart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>NaN</w:t>
      </w:r>
      <w:proofErr w:type="spellEnd"/>
      <w:r w:rsidRPr="00A4792E">
        <w:rPr>
          <w:rFonts w:ascii="Lucida Console" w:eastAsia="Times New Roman" w:hAnsi="Lucida Console" w:cs="B Nazanin"/>
          <w:color w:val="000000"/>
          <w:sz w:val="18"/>
          <w:szCs w:val="18"/>
          <w:bdr w:val="none" w:sz="0" w:space="0" w:color="auto" w:frame="1"/>
        </w:rPr>
        <w:t xml:space="preserve"> -0.03392638 -4.04389275  1.88325486 </w:t>
      </w:r>
    </w:p>
    <w:p w14:paraId="63E9D2B0" w14:textId="1DFC7CFB" w:rsidR="0029610E" w:rsidRPr="00A4792E" w:rsidRDefault="0029610E" w:rsidP="00296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7A535889" w14:textId="77777777" w:rsidR="0029610E" w:rsidRPr="00A4792E" w:rsidRDefault="0029610E" w:rsidP="00296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4B031F6A" w14:textId="77777777" w:rsidR="00A4792E" w:rsidRDefault="00A4792E" w:rsidP="00296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0CC5EB23" w14:textId="77777777" w:rsid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15F67023" w14:textId="77777777" w:rsid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5DDD737E" w14:textId="77777777" w:rsid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29F9E9C9" w14:textId="77777777" w:rsid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25670EA9" w14:textId="77777777" w:rsid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03DD14C5" w14:textId="77777777" w:rsid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6CC3432E" w14:textId="77777777" w:rsid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4C031844" w14:textId="53728E20" w:rsidR="0029610E" w:rsidRPr="00A4792E" w:rsidRDefault="0029610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lastRenderedPageBreak/>
        <w:t>برای بررسی فرض نرمال بودن باقی‌مانده‌ها داریم:</w:t>
      </w:r>
    </w:p>
    <w:p w14:paraId="3DC473F4" w14:textId="0EFF7CBC" w:rsidR="0029610E" w:rsidRPr="00A4792E" w:rsidRDefault="0029610E" w:rsidP="00296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cs="B Nazanin"/>
          <w:noProof/>
          <w:sz w:val="18"/>
          <w:szCs w:val="18"/>
        </w:rPr>
        <w:drawing>
          <wp:inline distT="0" distB="0" distL="0" distR="0" wp14:anchorId="7A60EAB8" wp14:editId="73199E69">
            <wp:extent cx="5837426" cy="363505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5955" w14:textId="34D7D6E4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575BA778" w14:textId="72347ABC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62557DD3" w14:textId="04C8E77D" w:rsidR="0052544C" w:rsidRPr="00A4792E" w:rsidRDefault="0052544C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2A65661A" w14:textId="675153DC" w:rsidR="0052544C" w:rsidRPr="00A4792E" w:rsidRDefault="00A4792E" w:rsidP="00A4792E">
      <w:pPr>
        <w:pStyle w:val="PlainText"/>
        <w:rPr>
          <w:rFonts w:ascii="Courier New" w:hAnsi="Courier New" w:cs="B Nazanin"/>
          <w:sz w:val="18"/>
          <w:szCs w:val="18"/>
          <w:rtl/>
        </w:rPr>
      </w:pPr>
      <w:r w:rsidRPr="00A4792E">
        <w:rPr>
          <w:rFonts w:ascii="Courier New" w:hAnsi="Courier New" w:cs="B Nazanin" w:hint="cs"/>
          <w:sz w:val="18"/>
          <w:szCs w:val="18"/>
          <w:rtl/>
        </w:rPr>
        <w:t>با توجه به نمودار بالا فرض نرمال بودن خطا ها رد می شود.</w:t>
      </w:r>
    </w:p>
    <w:p w14:paraId="2AE6618D" w14:textId="382C8131" w:rsidR="0052544C" w:rsidRPr="00A4792E" w:rsidRDefault="0029610E" w:rsidP="00525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>برای بدست رسم نمودار انواع باقی مانده هایمان در مقابل متغییر های پیشگو و متغییر پاسخ خود،داریم:</w:t>
      </w:r>
    </w:p>
    <w:p w14:paraId="0C2FDAEE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 xml:space="preserve">&gt; 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y.hat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lt;-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fit$</w:t>
      </w:r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fitted.values</w:t>
      </w:r>
      <w:proofErr w:type="spellEnd"/>
      <w:proofErr w:type="gramEnd"/>
    </w:p>
    <w:p w14:paraId="22EE90C3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par(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mfrow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=</w:t>
      </w:r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c(</w:t>
      </w:r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1,3))</w:t>
      </w:r>
    </w:p>
    <w:p w14:paraId="35345A70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plot(</w:t>
      </w:r>
      <w:proofErr w:type="spellStart"/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y.hat,s</w:t>
      </w:r>
      <w:proofErr w:type="spellEnd"/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)</w:t>
      </w:r>
    </w:p>
    <w:p w14:paraId="347E4D1C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 xml:space="preserve">&gt; </w:t>
      </w:r>
      <w:proofErr w:type="spellStart"/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abline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(</w:t>
      </w:r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h=0 , col="blue")</w:t>
      </w:r>
    </w:p>
    <w:p w14:paraId="6C60FD84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plot(</w:t>
      </w:r>
      <w:proofErr w:type="spellStart"/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y.hat,t</w:t>
      </w:r>
      <w:proofErr w:type="spellEnd"/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)</w:t>
      </w:r>
    </w:p>
    <w:p w14:paraId="5FEAA2B1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 xml:space="preserve">&gt; </w:t>
      </w:r>
      <w:proofErr w:type="spellStart"/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abline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(</w:t>
      </w:r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h=0 , col="red")</w:t>
      </w:r>
    </w:p>
    <w:p w14:paraId="47705650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plot(</w:t>
      </w:r>
      <w:proofErr w:type="spellStart"/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y.hat,e</w:t>
      </w:r>
      <w:proofErr w:type="spellEnd"/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)</w:t>
      </w:r>
    </w:p>
    <w:p w14:paraId="3BAC1820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FF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 xml:space="preserve">&gt; 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abline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(h=</w:t>
      </w:r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0,col</w:t>
      </w:r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="yellow")</w:t>
      </w:r>
    </w:p>
    <w:p w14:paraId="54264E07" w14:textId="77777777" w:rsidR="0029610E" w:rsidRPr="00A4792E" w:rsidRDefault="0029610E" w:rsidP="00296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B Nazanin"/>
          <w:color w:val="000000"/>
          <w:sz w:val="18"/>
          <w:szCs w:val="18"/>
        </w:rPr>
      </w:pPr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&gt; par(</w:t>
      </w:r>
      <w:proofErr w:type="spell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mfrow</w:t>
      </w:r>
      <w:proofErr w:type="spell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=</w:t>
      </w:r>
      <w:proofErr w:type="gramStart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c(</w:t>
      </w:r>
      <w:proofErr w:type="gramEnd"/>
      <w:r w:rsidRPr="00A4792E">
        <w:rPr>
          <w:rFonts w:ascii="Lucida Console" w:eastAsia="Times New Roman" w:hAnsi="Lucida Console" w:cs="B Nazanin"/>
          <w:color w:val="0000FF"/>
          <w:sz w:val="18"/>
          <w:szCs w:val="18"/>
        </w:rPr>
        <w:t>1,2))</w:t>
      </w:r>
    </w:p>
    <w:p w14:paraId="1E65098C" w14:textId="77777777" w:rsidR="0029610E" w:rsidRPr="00A4792E" w:rsidRDefault="0029610E" w:rsidP="00296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</w:p>
    <w:p w14:paraId="39522126" w14:textId="150EC30E" w:rsidR="0029610E" w:rsidRPr="00A4792E" w:rsidRDefault="0029610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cs="B Nazanin"/>
          <w:noProof/>
          <w:sz w:val="18"/>
          <w:szCs w:val="18"/>
        </w:rPr>
        <w:drawing>
          <wp:inline distT="0" distB="0" distL="0" distR="0" wp14:anchorId="4BFC2D41" wp14:editId="266BEA78">
            <wp:extent cx="6055657" cy="2369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6184" cy="24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A648" w14:textId="75A30972" w:rsidR="00A4792E" w:rsidRP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ascii="Courier New" w:hAnsi="Courier New" w:cs="B Nazanin"/>
          <w:noProof/>
          <w:sz w:val="18"/>
          <w:szCs w:val="18"/>
          <w:rtl/>
        </w:rPr>
        <w:lastRenderedPageBreak/>
        <w:drawing>
          <wp:inline distT="0" distB="0" distL="0" distR="0" wp14:anchorId="0AAE4CD5" wp14:editId="5E2304F9">
            <wp:extent cx="5836905" cy="2353945"/>
            <wp:effectExtent l="0" t="0" r="0" b="0"/>
            <wp:docPr id="4" name="Picture 4" descr="C:\Users\TEMP\Desktop\2 asa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\Desktop\2 asal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87" cy="24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20A8" w14:textId="7CAC8B38" w:rsidR="00A4792E" w:rsidRP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ascii="Courier New" w:hAnsi="Courier New" w:cs="B Nazanin"/>
          <w:noProof/>
          <w:sz w:val="18"/>
          <w:szCs w:val="18"/>
          <w:rtl/>
        </w:rPr>
        <w:drawing>
          <wp:inline distT="0" distB="0" distL="0" distR="0" wp14:anchorId="0265DA69" wp14:editId="47389ACF">
            <wp:extent cx="5826125" cy="2537379"/>
            <wp:effectExtent l="0" t="0" r="0" b="0"/>
            <wp:docPr id="5" name="Picture 5" descr="C:\Users\TEMP\Desktop\3 asa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\Desktop\3 asal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48" cy="256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BF1A" w14:textId="2152A6D8" w:rsidR="00A4792E" w:rsidRP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cs="B Nazanin"/>
          <w:noProof/>
          <w:sz w:val="18"/>
          <w:szCs w:val="18"/>
          <w:lang w:bidi="fa-IR"/>
        </w:rPr>
        <w:drawing>
          <wp:inline distT="0" distB="0" distL="0" distR="0" wp14:anchorId="7AD77ED0" wp14:editId="6F9900DD">
            <wp:extent cx="5795177" cy="2376805"/>
            <wp:effectExtent l="0" t="0" r="0" b="0"/>
            <wp:docPr id="6" name="Picture 6" descr="C:\Users\TEMP\Desktop\asal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\Desktop\asal4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61" cy="24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1EAB" w14:textId="0C4DA213" w:rsidR="00B1681A" w:rsidRPr="00A4792E" w:rsidRDefault="00A4792E" w:rsidP="00A4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Lucida Console" w:eastAsia="Times New Roman" w:hAnsi="Lucida Console" w:cs="B Nazanin"/>
          <w:sz w:val="18"/>
          <w:szCs w:val="18"/>
          <w:rtl/>
          <w:lang w:bidi="fa-IR"/>
        </w:rPr>
      </w:pPr>
      <w:r w:rsidRPr="00A4792E">
        <w:rPr>
          <w:rFonts w:ascii="Lucida Console" w:eastAsia="Times New Roman" w:hAnsi="Lucida Console" w:cs="B Nazanin" w:hint="cs"/>
          <w:sz w:val="18"/>
          <w:szCs w:val="18"/>
          <w:rtl/>
          <w:lang w:bidi="fa-IR"/>
        </w:rPr>
        <w:t>همانگونه که مشخص هست سومین داده ما یا باقی مانده مربوط به سومین داده از بازه منفی 2 تا 2 خارج و در نتیجه میتوانیم آنرا داده پرت معرفی کرده و از مدل حذفش کنیم.</w:t>
      </w:r>
    </w:p>
    <w:p w14:paraId="4B5F2939" w14:textId="77777777" w:rsidR="00BD25FA" w:rsidRPr="00A4792E" w:rsidRDefault="00BD25FA" w:rsidP="00B1681A">
      <w:pPr>
        <w:bidi/>
        <w:rPr>
          <w:rFonts w:cs="B Nazanin"/>
          <w:sz w:val="18"/>
          <w:szCs w:val="18"/>
        </w:rPr>
      </w:pPr>
    </w:p>
    <w:sectPr w:rsidR="00BD25FA" w:rsidRPr="00A4792E" w:rsidSect="00B1681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FA"/>
    <w:rsid w:val="000A6C0F"/>
    <w:rsid w:val="0029610E"/>
    <w:rsid w:val="0049707C"/>
    <w:rsid w:val="0052544C"/>
    <w:rsid w:val="008800C5"/>
    <w:rsid w:val="008961CF"/>
    <w:rsid w:val="00A4792E"/>
    <w:rsid w:val="00B1681A"/>
    <w:rsid w:val="00BD25FA"/>
    <w:rsid w:val="00C4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5EF8"/>
  <w15:chartTrackingRefBased/>
  <w15:docId w15:val="{BDACC4C4-D8AD-47E3-A662-C0011823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1A"/>
  </w:style>
  <w:style w:type="paragraph" w:styleId="Heading1">
    <w:name w:val="heading 1"/>
    <w:basedOn w:val="Normal"/>
    <w:next w:val="Normal"/>
    <w:link w:val="Heading1Char"/>
    <w:uiPriority w:val="9"/>
    <w:qFormat/>
    <w:rsid w:val="00B1681A"/>
    <w:pPr>
      <w:keepNext/>
      <w:keepLines/>
      <w:bidi/>
      <w:spacing w:before="240" w:after="0"/>
      <w:jc w:val="center"/>
      <w:outlineLvl w:val="0"/>
    </w:pPr>
    <w:rPr>
      <w:rFonts w:asciiTheme="majorHAnsi" w:eastAsiaTheme="majorEastAsia" w:hAnsiTheme="majorHAnsi" w:cs="B Nazanin"/>
      <w:bCs/>
      <w:color w:val="2F5496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81A"/>
    <w:rPr>
      <w:rFonts w:asciiTheme="majorHAnsi" w:eastAsiaTheme="majorEastAsia" w:hAnsiTheme="majorHAnsi" w:cs="B Nazanin"/>
      <w:bCs/>
      <w:color w:val="2F5496" w:themeColor="accent1" w:themeShade="BF"/>
      <w:sz w:val="32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6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681A"/>
    <w:rPr>
      <w:rFonts w:ascii="Courier New" w:eastAsia="Times New Roman" w:hAnsi="Courier New" w:cs="Courier New"/>
      <w:sz w:val="20"/>
      <w:szCs w:val="20"/>
    </w:rPr>
  </w:style>
  <w:style w:type="character" w:customStyle="1" w:styleId="gd15mcfckub">
    <w:name w:val="gd15mcfckub"/>
    <w:basedOn w:val="DefaultParagraphFont"/>
    <w:rsid w:val="00B1681A"/>
  </w:style>
  <w:style w:type="paragraph" w:customStyle="1" w:styleId="TitlePageHeading2">
    <w:name w:val="TitlePageHeading2"/>
    <w:basedOn w:val="Heading2"/>
    <w:qFormat/>
    <w:rsid w:val="00B1681A"/>
    <w:pPr>
      <w:bidi/>
      <w:spacing w:before="0"/>
    </w:pPr>
    <w:rPr>
      <w:rFonts w:cs="B Nazanin"/>
      <w:bCs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d15mcfcktb">
    <w:name w:val="gd15mcfcktb"/>
    <w:basedOn w:val="DefaultParagraphFont"/>
    <w:rsid w:val="00B1681A"/>
  </w:style>
  <w:style w:type="table" w:styleId="TableGrid">
    <w:name w:val="Table Grid"/>
    <w:basedOn w:val="TableNormal"/>
    <w:uiPriority w:val="39"/>
    <w:rsid w:val="00B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15mcfceub">
    <w:name w:val="gd15mcfceub"/>
    <w:basedOn w:val="DefaultParagraphFont"/>
    <w:rsid w:val="00B1681A"/>
  </w:style>
  <w:style w:type="paragraph" w:styleId="PlainText">
    <w:name w:val="Plain Text"/>
    <w:basedOn w:val="Normal"/>
    <w:link w:val="PlainTextChar"/>
    <w:uiPriority w:val="99"/>
    <w:unhideWhenUsed/>
    <w:rsid w:val="00A4792E"/>
    <w:pPr>
      <w:bidi/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A4792E"/>
    <w:rPr>
      <w:rFonts w:ascii="Consolas" w:hAnsi="Consolas" w:cs="Consolas"/>
      <w:sz w:val="21"/>
      <w:szCs w:val="21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94A6-A92C-4F92-847B-DB87AE36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b Atighi</dc:creator>
  <cp:keywords/>
  <dc:description/>
  <cp:lastModifiedBy>Mehrab Atighi</cp:lastModifiedBy>
  <cp:revision>2</cp:revision>
  <dcterms:created xsi:type="dcterms:W3CDTF">2021-01-09T16:53:00Z</dcterms:created>
  <dcterms:modified xsi:type="dcterms:W3CDTF">2021-01-09T16:53:00Z</dcterms:modified>
</cp:coreProperties>
</file>